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46D8" w14:textId="70035F6E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C5D1C4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D2B70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483C5B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4052A3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F206A" w14:textId="77777777" w:rsidR="009961D0" w:rsidRPr="00317FF3" w:rsidRDefault="009961D0" w:rsidP="00317FF3">
      <w:pPr>
        <w:pStyle w:val="Nagwek1"/>
        <w:rPr>
          <w:rFonts w:ascii="Arial" w:hAnsi="Arial" w:cs="Arial"/>
          <w:b/>
          <w:color w:val="000000" w:themeColor="text1"/>
          <w:sz w:val="28"/>
          <w:szCs w:val="28"/>
        </w:rPr>
      </w:pPr>
      <w:r w:rsidRPr="00317FF3">
        <w:rPr>
          <w:rFonts w:ascii="Arial" w:hAnsi="Arial" w:cs="Arial"/>
          <w:b/>
          <w:color w:val="000000" w:themeColor="text1"/>
          <w:sz w:val="28"/>
          <w:szCs w:val="28"/>
        </w:rPr>
        <w:t>FORMULARZ REKLAMACJI DOTYCZĄCY KART DLA KLIENTA IN</w:t>
      </w:r>
      <w:r w:rsidR="00317FF3" w:rsidRPr="00317FF3">
        <w:rPr>
          <w:rFonts w:ascii="Arial" w:hAnsi="Arial" w:cs="Arial"/>
          <w:b/>
          <w:color w:val="000000" w:themeColor="text1"/>
          <w:sz w:val="28"/>
          <w:szCs w:val="28"/>
        </w:rPr>
        <w:t>STYTUCJONALNEGO</w:t>
      </w:r>
    </w:p>
    <w:p w14:paraId="2F7B5D3F" w14:textId="77777777" w:rsidR="00317FF3" w:rsidRPr="00024A83" w:rsidRDefault="00317FF3" w:rsidP="00317FF3">
      <w:pPr>
        <w:pStyle w:val="Nagwek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24A83">
        <w:rPr>
          <w:rFonts w:ascii="Arial" w:hAnsi="Arial" w:cs="Arial"/>
          <w:color w:val="000000" w:themeColor="text1"/>
          <w:sz w:val="28"/>
          <w:szCs w:val="28"/>
          <w:lang w:val="en-US"/>
        </w:rPr>
        <w:t>COMPLAINT FORM FOR INSTITUTIONAL CLIENT CARDHOLDERS</w:t>
      </w:r>
    </w:p>
    <w:p w14:paraId="7AEED123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Pr="00024A83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yyyy</w:t>
      </w:r>
      <w:proofErr w:type="spellEnd"/>
    </w:p>
    <w:p w14:paraId="36DA13B7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lang w:val="en-US"/>
        </w:rPr>
      </w:pPr>
      <w:proofErr w:type="spellStart"/>
      <w:r w:rsidRPr="00024A83">
        <w:rPr>
          <w:rFonts w:ascii="Arial" w:hAnsi="Arial" w:cs="Arial"/>
          <w:lang w:val="en-US"/>
        </w:rPr>
        <w:t>Numer</w:t>
      </w:r>
      <w:proofErr w:type="spellEnd"/>
      <w:r w:rsidRPr="00024A83">
        <w:rPr>
          <w:rFonts w:ascii="Arial" w:hAnsi="Arial" w:cs="Arial"/>
          <w:lang w:val="en-US"/>
        </w:rPr>
        <w:t xml:space="preserve"> </w:t>
      </w:r>
      <w:proofErr w:type="spellStart"/>
      <w:r w:rsidRPr="00024A83">
        <w:rPr>
          <w:rFonts w:ascii="Arial" w:hAnsi="Arial" w:cs="Arial"/>
          <w:lang w:val="en-US"/>
        </w:rPr>
        <w:t>reklamacji</w:t>
      </w:r>
      <w:proofErr w:type="spellEnd"/>
    </w:p>
    <w:p w14:paraId="673331D0" w14:textId="77777777" w:rsidR="00A707D7" w:rsidRPr="00024A83" w:rsidRDefault="00A707D7" w:rsidP="00A707D7">
      <w:pPr>
        <w:spacing w:after="0"/>
        <w:jc w:val="center"/>
        <w:rPr>
          <w:rFonts w:ascii="Arial" w:hAnsi="Arial" w:cs="Arial"/>
          <w:lang w:val="en-US"/>
        </w:rPr>
      </w:pPr>
      <w:r w:rsidRPr="00024A83">
        <w:rPr>
          <w:rFonts w:ascii="Arial" w:hAnsi="Arial" w:cs="Arial"/>
          <w:lang w:val="en-US"/>
        </w:rPr>
        <w:t>complaint reference number</w:t>
      </w:r>
    </w:p>
    <w:p w14:paraId="7F91BA70" w14:textId="77777777" w:rsidR="009961D0" w:rsidRPr="00024A8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14AA53C6" w14:textId="77777777" w:rsidR="00D31E16" w:rsidRPr="00024A83" w:rsidRDefault="00D31E16" w:rsidP="00D31E16">
      <w:pPr>
        <w:rPr>
          <w:rFonts w:ascii="Arial" w:hAnsi="Arial" w:cs="Arial"/>
          <w:b/>
          <w:lang w:val="en-US"/>
        </w:rPr>
      </w:pPr>
      <w:r w:rsidRPr="00024A83">
        <w:rPr>
          <w:rFonts w:ascii="Arial" w:hAnsi="Arial" w:cs="Arial"/>
          <w:b/>
          <w:lang w:val="en-US"/>
        </w:rPr>
        <w:t>________________________________</w:t>
      </w:r>
    </w:p>
    <w:p w14:paraId="655C9AC9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stempel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agłówkowy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placówki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banku</w:t>
      </w:r>
      <w:proofErr w:type="spellEnd"/>
    </w:p>
    <w:p w14:paraId="2CAAF247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header-stamp of the bank branch </w:t>
      </w:r>
    </w:p>
    <w:p w14:paraId="351D5ECB" w14:textId="77777777" w:rsidR="009961D0" w:rsidRPr="00024A8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42CA52C9" w14:textId="77777777" w:rsidR="009961D0" w:rsidRPr="0004623E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Numer karty i dane składającego reklamację</w:t>
      </w:r>
    </w:p>
    <w:p w14:paraId="66D6B5F8" w14:textId="77777777" w:rsidR="009961D0" w:rsidRPr="00024A83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Card number and details of the complainant</w:t>
      </w:r>
    </w:p>
    <w:p w14:paraId="560FD9D6" w14:textId="77777777" w:rsidR="00317FF3" w:rsidRPr="00024A83" w:rsidRDefault="00317FF3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24D26A" w14:textId="77777777" w:rsidR="00317FF3" w:rsidRPr="0004623E" w:rsidRDefault="00317FF3" w:rsidP="00317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Czy jesteś klientem instytucjonalnym? (klienci instytucjonalni to klienci za wyjątkiem: osób fizycznych prowadzących działalność gospodarczą, wspólników spółek cywilnych i rolników)</w:t>
      </w:r>
    </w:p>
    <w:p w14:paraId="54A90705" w14:textId="4ADF9688" w:rsidR="00317FF3" w:rsidRPr="00024A83" w:rsidRDefault="00317FF3" w:rsidP="00317F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re you an institutional client? (institutional clients are clients except: self-employed natural persons, partners in civil-law partnerships and farmers)</w:t>
      </w:r>
    </w:p>
    <w:p w14:paraId="7E9EC1C9" w14:textId="2B7D28D1" w:rsidR="002B5D75" w:rsidRPr="00024A83" w:rsidRDefault="002B5D75" w:rsidP="00317F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E8C8F2" w14:textId="77777777" w:rsidR="002B5D75" w:rsidRPr="0004623E" w:rsidRDefault="002B5D75" w:rsidP="002B5D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znacz „X” we właściwej kratce:</w:t>
      </w:r>
    </w:p>
    <w:p w14:paraId="7F71CC58" w14:textId="77777777" w:rsidR="002B5D75" w:rsidRPr="00024A83" w:rsidRDefault="002B5D75" w:rsidP="002B5D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Put an ‘X’ in the appropriate box:</w:t>
      </w:r>
    </w:p>
    <w:p w14:paraId="4BB9437B" w14:textId="77777777" w:rsidR="002B5D75" w:rsidRPr="0004623E" w:rsidRDefault="002B5D75" w:rsidP="002B5D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59A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TAK / YES                   </w:t>
      </w:r>
      <w:r w:rsidRPr="004959AB">
        <w:rPr>
          <w:rFonts w:ascii="Arial" w:hAnsi="Arial" w:cs="Arial"/>
          <w:sz w:val="40"/>
          <w:szCs w:val="40"/>
        </w:rPr>
        <w:t>□</w:t>
      </w:r>
      <w:r w:rsidRPr="0004623E">
        <w:rPr>
          <w:rFonts w:ascii="Arial" w:hAnsi="Arial" w:cs="Arial"/>
          <w:sz w:val="24"/>
          <w:szCs w:val="24"/>
        </w:rPr>
        <w:t xml:space="preserve"> NIE / NO</w:t>
      </w:r>
    </w:p>
    <w:p w14:paraId="7B93A9DF" w14:textId="77777777" w:rsidR="002B5D75" w:rsidRPr="0004623E" w:rsidRDefault="002B5D75" w:rsidP="00317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F34D6" w14:textId="77777777" w:rsidR="00317FF3" w:rsidRPr="0004623E" w:rsidRDefault="00317FF3" w:rsidP="00317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</w:r>
    </w:p>
    <w:p w14:paraId="4653C2A0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mię i nazwisko Posiadacza /użytkownika karty:</w:t>
      </w:r>
    </w:p>
    <w:p w14:paraId="165E3CF5" w14:textId="360A4FF6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Full name of the Cardholder /card user:</w:t>
      </w:r>
    </w:p>
    <w:p w14:paraId="44AA6988" w14:textId="77777777" w:rsidR="00433E2B" w:rsidRPr="00024A83" w:rsidRDefault="00433E2B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02AFCDF" w14:textId="77777777" w:rsidR="002B5D75" w:rsidRPr="00024A83" w:rsidRDefault="002B5D75" w:rsidP="002B5D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1E83C3E6" w14:textId="3FFEFF7C" w:rsidR="002B5D75" w:rsidRPr="00024A83" w:rsidRDefault="002B5D75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D79B65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arty</w:t>
      </w:r>
      <w:proofErr w:type="spellEnd"/>
    </w:p>
    <w:p w14:paraId="56715D96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Card number</w:t>
      </w:r>
      <w:r w:rsidRPr="00024A83">
        <w:rPr>
          <w:rFonts w:ascii="Arial" w:hAnsi="Arial" w:cs="Arial"/>
          <w:sz w:val="24"/>
          <w:szCs w:val="24"/>
          <w:lang w:val="en-US"/>
        </w:rPr>
        <w:tab/>
      </w:r>
    </w:p>
    <w:p w14:paraId="562032E9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4DF24E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024A83">
        <w:rPr>
          <w:rFonts w:ascii="Arial" w:hAnsi="Arial" w:cs="Arial"/>
          <w:sz w:val="24"/>
          <w:szCs w:val="24"/>
          <w:u w:val="single"/>
          <w:lang w:val="en-US"/>
        </w:rPr>
        <w:t>|_ 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024A83">
        <w:rPr>
          <w:rFonts w:ascii="Arial" w:hAnsi="Arial" w:cs="Arial"/>
          <w:sz w:val="24"/>
          <w:szCs w:val="24"/>
          <w:lang w:val="en-US"/>
        </w:rPr>
        <w:t xml:space="preserve"> </w:t>
      </w:r>
      <w:r w:rsidRPr="00024A83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</w:p>
    <w:p w14:paraId="45557620" w14:textId="1AE4D21C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B4B647C" w14:textId="77777777" w:rsidR="002A3BF3" w:rsidRPr="00024A83" w:rsidRDefault="002A3BF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A170A7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rachunku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, do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tórego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wydano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artę</w:t>
      </w:r>
      <w:proofErr w:type="spellEnd"/>
    </w:p>
    <w:p w14:paraId="1E6BBE5E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Account number linked to the bank card</w:t>
      </w:r>
    </w:p>
    <w:p w14:paraId="2672CDD4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4F01E7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  <w:r w:rsidRPr="00024A83">
        <w:rPr>
          <w:rFonts w:cs="Arial"/>
          <w:szCs w:val="24"/>
          <w:u w:val="single"/>
          <w:lang w:val="en-US"/>
        </w:rPr>
        <w:lastRenderedPageBreak/>
        <w:t>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</w:p>
    <w:p w14:paraId="7B08C41F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</w:p>
    <w:p w14:paraId="1A58C4DD" w14:textId="77777777" w:rsidR="0079551C" w:rsidRPr="00024A83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  <w:lang w:val="en-US"/>
        </w:rPr>
      </w:pPr>
      <w:r w:rsidRPr="00024A83">
        <w:rPr>
          <w:rFonts w:cs="Arial"/>
          <w:szCs w:val="24"/>
          <w:u w:val="single"/>
          <w:lang w:val="en-US"/>
        </w:rPr>
        <w:t>|___|___|___|___|</w:t>
      </w:r>
      <w:r w:rsidRPr="00024A83">
        <w:rPr>
          <w:rFonts w:cs="Arial"/>
          <w:szCs w:val="24"/>
          <w:lang w:val="en-US"/>
        </w:rPr>
        <w:t xml:space="preserve"> </w:t>
      </w:r>
      <w:r w:rsidRPr="00024A83">
        <w:rPr>
          <w:rFonts w:cs="Arial"/>
          <w:szCs w:val="24"/>
          <w:u w:val="single"/>
          <w:lang w:val="en-US"/>
        </w:rPr>
        <w:t>|___|___|___|___|</w:t>
      </w:r>
    </w:p>
    <w:p w14:paraId="5A84FF77" w14:textId="77777777" w:rsidR="00317FF3" w:rsidRPr="00024A83" w:rsidRDefault="00317FF3" w:rsidP="00317FF3">
      <w:pPr>
        <w:rPr>
          <w:lang w:val="en-US" w:eastAsia="pl-PL"/>
        </w:rPr>
      </w:pPr>
    </w:p>
    <w:p w14:paraId="09E94B2B" w14:textId="77777777" w:rsidR="00467168" w:rsidRPr="00024A83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..</w:t>
      </w:r>
    </w:p>
    <w:p w14:paraId="55F55F60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Data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4158CCE7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ransaction date</w:t>
      </w:r>
    </w:p>
    <w:p w14:paraId="06B98A65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FEFB51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4EFC15DC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Kwota</w:t>
      </w:r>
      <w:proofErr w:type="spellEnd"/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37DF850B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ransaction amount</w:t>
      </w:r>
      <w:r w:rsidRPr="00024A83">
        <w:rPr>
          <w:rFonts w:ascii="Arial" w:hAnsi="Arial" w:cs="Arial"/>
          <w:sz w:val="24"/>
          <w:szCs w:val="24"/>
          <w:lang w:val="en-US"/>
        </w:rPr>
        <w:tab/>
      </w:r>
    </w:p>
    <w:p w14:paraId="14FFD4F6" w14:textId="77777777" w:rsidR="0079551C" w:rsidRPr="00024A8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5998C4D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5EA842E2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24A83">
        <w:rPr>
          <w:rFonts w:ascii="Arial" w:hAnsi="Arial" w:cs="Arial"/>
          <w:b/>
          <w:sz w:val="24"/>
          <w:szCs w:val="24"/>
          <w:lang w:val="en-US"/>
        </w:rPr>
        <w:t xml:space="preserve">Waluta </w:t>
      </w:r>
      <w:proofErr w:type="spellStart"/>
      <w:r w:rsidRPr="00024A83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781ABAEE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Transaction currency </w:t>
      </w:r>
    </w:p>
    <w:p w14:paraId="34822CB4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(PLN, EUR, USD, GBP)</w:t>
      </w:r>
    </w:p>
    <w:p w14:paraId="00F9D321" w14:textId="589F6617" w:rsidR="009961D0" w:rsidRPr="0075786E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………………………</w:t>
      </w:r>
    </w:p>
    <w:p w14:paraId="0B255562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Nazwa usługodawcy</w:t>
      </w:r>
    </w:p>
    <w:p w14:paraId="32495384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Name of the Service Provider</w:t>
      </w:r>
    </w:p>
    <w:p w14:paraId="4215B5CC" w14:textId="77777777" w:rsidR="00467168" w:rsidRPr="00024A83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EC3633" w14:textId="77777777" w:rsidR="009961D0" w:rsidRPr="00024A8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1E83803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3E2B">
        <w:rPr>
          <w:rFonts w:ascii="Arial" w:hAnsi="Arial" w:cs="Arial"/>
          <w:b/>
          <w:sz w:val="24"/>
          <w:szCs w:val="24"/>
        </w:rPr>
        <w:t>Miasto</w:t>
      </w:r>
    </w:p>
    <w:p w14:paraId="24B9C41A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24"/>
          <w:szCs w:val="24"/>
        </w:rPr>
        <w:t>City</w:t>
      </w:r>
    </w:p>
    <w:p w14:paraId="05A4DA56" w14:textId="77777777" w:rsidR="00467168" w:rsidRPr="00433E2B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8D442" w14:textId="77777777" w:rsidR="009961D0" w:rsidRPr="00433E2B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AD3B89A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aństwo</w:t>
      </w:r>
    </w:p>
    <w:p w14:paraId="775DB080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Country</w:t>
      </w:r>
    </w:p>
    <w:p w14:paraId="6049266B" w14:textId="77777777" w:rsidR="0079551C" w:rsidRPr="0075786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3C3E4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owód reklamacji</w:t>
      </w:r>
    </w:p>
    <w:p w14:paraId="358EE6AF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786E">
        <w:rPr>
          <w:rFonts w:ascii="Arial" w:hAnsi="Arial" w:cs="Arial"/>
          <w:sz w:val="24"/>
          <w:szCs w:val="24"/>
        </w:rPr>
        <w:t>Reas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75786E">
        <w:rPr>
          <w:rFonts w:ascii="Arial" w:hAnsi="Arial" w:cs="Arial"/>
          <w:sz w:val="24"/>
          <w:szCs w:val="24"/>
        </w:rPr>
        <w:t>complaint</w:t>
      </w:r>
      <w:proofErr w:type="spellEnd"/>
    </w:p>
    <w:p w14:paraId="46348DEF" w14:textId="77777777" w:rsidR="00764D83" w:rsidRPr="00764D83" w:rsidRDefault="00764D83" w:rsidP="004E20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35D2CD" w14:textId="77777777" w:rsidR="009961D0" w:rsidRPr="0004623E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Wybierz tylko jeden z punktów i zaznacz ,,X’’ w kratce.</w:t>
      </w:r>
    </w:p>
    <w:p w14:paraId="50E4FF87" w14:textId="422A4639" w:rsidR="009961D0" w:rsidRPr="00024A83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Select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only one </w:t>
      </w:r>
      <w:r w:rsidR="00B562B7" w:rsidRPr="00155213">
        <w:rPr>
          <w:rFonts w:ascii="Arial" w:hAnsi="Arial" w:cs="Arial"/>
          <w:sz w:val="24"/>
          <w:szCs w:val="24"/>
          <w:lang w:val="en-US"/>
        </w:rPr>
        <w:t>option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 and put an ‘X’ in the relevant </w:t>
      </w:r>
      <w:r w:rsidRPr="00024A83">
        <w:rPr>
          <w:rFonts w:ascii="Arial" w:hAnsi="Arial" w:cs="Arial"/>
          <w:sz w:val="24"/>
          <w:szCs w:val="24"/>
          <w:lang w:val="en-US"/>
        </w:rPr>
        <w:t>box.</w:t>
      </w:r>
    </w:p>
    <w:p w14:paraId="7C2BBDF3" w14:textId="6F16BB2E" w:rsidR="009961D0" w:rsidRPr="0004623E" w:rsidRDefault="004E200E" w:rsidP="00FC01D2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transakcji i nikogo nie upoważni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do jej</w:t>
      </w:r>
      <w:r w:rsidR="00433E2B">
        <w:rPr>
          <w:rFonts w:ascii="Arial" w:hAnsi="Arial" w:cs="Arial"/>
          <w:b/>
          <w:sz w:val="24"/>
          <w:szCs w:val="24"/>
        </w:rPr>
        <w:br/>
      </w:r>
      <w:r w:rsidR="009961D0" w:rsidRPr="0004623E">
        <w:rPr>
          <w:rFonts w:ascii="Arial" w:hAnsi="Arial" w:cs="Arial"/>
          <w:b/>
          <w:sz w:val="24"/>
          <w:szCs w:val="24"/>
        </w:rPr>
        <w:t xml:space="preserve"> </w:t>
      </w:r>
      <w:r w:rsidR="00433E2B">
        <w:rPr>
          <w:rFonts w:ascii="Arial" w:hAnsi="Arial" w:cs="Arial"/>
          <w:b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>wykonania.</w:t>
      </w:r>
    </w:p>
    <w:p w14:paraId="3523004D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did not make the transaction nor did I </w:t>
      </w:r>
      <w:proofErr w:type="spellStart"/>
      <w:r w:rsidRPr="00024A83">
        <w:rPr>
          <w:rFonts w:ascii="Arial" w:hAnsi="Arial" w:cs="Arial"/>
          <w:sz w:val="24"/>
          <w:szCs w:val="24"/>
          <w:lang w:val="en-US"/>
        </w:rPr>
        <w:t>authorise</w:t>
      </w:r>
      <w:proofErr w:type="spellEnd"/>
      <w:r w:rsidRPr="00024A83">
        <w:rPr>
          <w:rFonts w:ascii="Arial" w:hAnsi="Arial" w:cs="Arial"/>
          <w:sz w:val="24"/>
          <w:szCs w:val="24"/>
          <w:lang w:val="en-US"/>
        </w:rPr>
        <w:t xml:space="preserve"> anyone else to make it.</w:t>
      </w:r>
    </w:p>
    <w:p w14:paraId="1ACF488A" w14:textId="77777777" w:rsidR="009961D0" w:rsidRPr="0004623E" w:rsidRDefault="00ED67E0" w:rsidP="00E61D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4A83">
        <w:rPr>
          <w:rFonts w:ascii="Arial" w:hAnsi="Arial" w:cs="Arial"/>
          <w:color w:val="FF0000"/>
          <w:sz w:val="24"/>
          <w:szCs w:val="24"/>
          <w:lang w:val="en-US"/>
        </w:rPr>
        <w:t xml:space="preserve">     </w:t>
      </w:r>
      <w:r w:rsidRPr="00024A83">
        <w:rPr>
          <w:rFonts w:ascii="Arial" w:hAnsi="Arial" w:cs="Arial"/>
          <w:color w:val="FF0000"/>
          <w:sz w:val="40"/>
          <w:szCs w:val="40"/>
          <w:lang w:val="en-US"/>
        </w:rPr>
        <w:t xml:space="preserve"> </w:t>
      </w:r>
      <w:r w:rsidR="004E200E" w:rsidRPr="00433E2B">
        <w:rPr>
          <w:rFonts w:ascii="Arial" w:hAnsi="Arial" w:cs="Arial"/>
          <w:i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otrzym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gotówki z bankomatu, a mój rachunek został obciążony.</w:t>
      </w:r>
    </w:p>
    <w:p w14:paraId="1D1EA350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 received no cash from the ATM, but my account was debited.</w:t>
      </w:r>
    </w:p>
    <w:p w14:paraId="3B6BEAFC" w14:textId="5617C8AC" w:rsidR="009961D0" w:rsidRPr="0004623E" w:rsidRDefault="004E200E" w:rsidP="00764D8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 tylko jedną transakcję, a zost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obciążony(-a)</w:t>
      </w:r>
      <w:r w:rsidR="00433E2B">
        <w:rPr>
          <w:rFonts w:ascii="Arial" w:hAnsi="Arial" w:cs="Arial"/>
          <w:b/>
          <w:sz w:val="24"/>
          <w:szCs w:val="24"/>
        </w:rPr>
        <w:br/>
      </w:r>
      <w:r w:rsidR="009961D0" w:rsidRPr="0004623E">
        <w:rPr>
          <w:rFonts w:ascii="Arial" w:hAnsi="Arial" w:cs="Arial"/>
          <w:b/>
          <w:sz w:val="24"/>
          <w:szCs w:val="24"/>
        </w:rPr>
        <w:t xml:space="preserve"> </w:t>
      </w:r>
      <w:r w:rsidR="00764D83" w:rsidRPr="0004623E">
        <w:rPr>
          <w:rFonts w:ascii="Arial" w:hAnsi="Arial" w:cs="Arial"/>
          <w:b/>
          <w:sz w:val="24"/>
          <w:szCs w:val="24"/>
        </w:rPr>
        <w:t xml:space="preserve">  </w:t>
      </w:r>
      <w:r w:rsidR="009961D0" w:rsidRPr="0004623E">
        <w:rPr>
          <w:rFonts w:ascii="Arial" w:hAnsi="Arial" w:cs="Arial"/>
          <w:b/>
          <w:sz w:val="24"/>
          <w:szCs w:val="24"/>
        </w:rPr>
        <w:t>podwójnie.</w:t>
      </w:r>
    </w:p>
    <w:p w14:paraId="3622A4DB" w14:textId="77777777" w:rsidR="009961D0" w:rsidRPr="00024A8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 only made one transaction but was charged twice.</w:t>
      </w:r>
    </w:p>
    <w:p w14:paraId="6A1B4132" w14:textId="77777777" w:rsidR="009961D0" w:rsidRPr="00024A8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Kwota transakcji, którą wykon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 xml:space="preserve">) wynosi ____________, a nie _________. </w:t>
      </w:r>
      <w:r w:rsidR="00764D83" w:rsidRPr="0004623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Załączony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przez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mnie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rachunek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wskazuje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prawidłową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kwotę</w:t>
      </w:r>
      <w:proofErr w:type="spellEnd"/>
      <w:r w:rsidR="009961D0" w:rsidRPr="00024A83">
        <w:rPr>
          <w:rFonts w:ascii="Arial" w:hAnsi="Arial" w:cs="Arial"/>
          <w:sz w:val="24"/>
          <w:szCs w:val="24"/>
          <w:lang w:val="en-US"/>
        </w:rPr>
        <w:t>.</w:t>
      </w:r>
    </w:p>
    <w:p w14:paraId="32A0FAA0" w14:textId="77777777" w:rsidR="009961D0" w:rsidRPr="00024A8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The amount of the transaction I made was ____________ rather than _________. The receipt/bill/invoice attached by me shows the correct amount.</w:t>
      </w:r>
    </w:p>
    <w:p w14:paraId="64BB8F55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Nie dokonyw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rezerwacji.</w:t>
      </w:r>
    </w:p>
    <w:p w14:paraId="0A76AD76" w14:textId="77777777" w:rsidR="009961D0" w:rsidRPr="0004623E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lastRenderedPageBreak/>
        <w:t xml:space="preserve">I </w:t>
      </w:r>
      <w:proofErr w:type="spellStart"/>
      <w:r w:rsidRPr="0004623E">
        <w:rPr>
          <w:rFonts w:ascii="Arial" w:hAnsi="Arial" w:cs="Arial"/>
          <w:sz w:val="24"/>
          <w:szCs w:val="24"/>
        </w:rPr>
        <w:t>made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4623E">
        <w:rPr>
          <w:rFonts w:ascii="Arial" w:hAnsi="Arial" w:cs="Arial"/>
          <w:sz w:val="24"/>
          <w:szCs w:val="24"/>
        </w:rPr>
        <w:t>booking</w:t>
      </w:r>
      <w:proofErr w:type="spellEnd"/>
      <w:r w:rsidRPr="0004623E">
        <w:rPr>
          <w:rFonts w:ascii="Arial" w:hAnsi="Arial" w:cs="Arial"/>
          <w:sz w:val="24"/>
          <w:szCs w:val="24"/>
        </w:rPr>
        <w:t>.</w:t>
      </w:r>
    </w:p>
    <w:p w14:paraId="05E94BD5" w14:textId="77777777" w:rsidR="009961D0" w:rsidRPr="00024A8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Odwoł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 xml:space="preserve">) rezerwację dnia ____________ w formie: ____________ (np. telefonicznej lub   e-mail).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anulowania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024A83">
        <w:rPr>
          <w:rFonts w:ascii="Arial" w:hAnsi="Arial" w:cs="Arial"/>
          <w:b/>
          <w:sz w:val="24"/>
          <w:szCs w:val="24"/>
          <w:lang w:val="en-US"/>
        </w:rPr>
        <w:t>rezerwacji</w:t>
      </w:r>
      <w:proofErr w:type="spellEnd"/>
      <w:r w:rsidR="009961D0" w:rsidRPr="00024A83">
        <w:rPr>
          <w:rFonts w:ascii="Arial" w:hAnsi="Arial" w:cs="Arial"/>
          <w:b/>
          <w:sz w:val="24"/>
          <w:szCs w:val="24"/>
          <w:lang w:val="en-US"/>
        </w:rPr>
        <w:t xml:space="preserve"> to: ____________.</w:t>
      </w:r>
    </w:p>
    <w:p w14:paraId="620ED430" w14:textId="77777777" w:rsidR="009961D0" w:rsidRPr="0075786E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cancelled my booking on ____________, in the following form: ____________ (for example, by telephone or e-mail). </w:t>
      </w:r>
      <w:r w:rsidRPr="0075786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5786E">
        <w:rPr>
          <w:rFonts w:ascii="Arial" w:hAnsi="Arial" w:cs="Arial"/>
          <w:sz w:val="24"/>
          <w:szCs w:val="24"/>
        </w:rPr>
        <w:t>booking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cancellati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number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86E">
        <w:rPr>
          <w:rFonts w:ascii="Arial" w:hAnsi="Arial" w:cs="Arial"/>
          <w:sz w:val="24"/>
          <w:szCs w:val="24"/>
        </w:rPr>
        <w:t>is</w:t>
      </w:r>
      <w:proofErr w:type="spellEnd"/>
      <w:r w:rsidRPr="0075786E">
        <w:rPr>
          <w:rFonts w:ascii="Arial" w:hAnsi="Arial" w:cs="Arial"/>
          <w:sz w:val="24"/>
          <w:szCs w:val="24"/>
        </w:rPr>
        <w:t>: ____________.</w:t>
      </w:r>
    </w:p>
    <w:p w14:paraId="6DEF1CE9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Rachunek uregulowałem(-</w:t>
      </w:r>
      <w:proofErr w:type="spellStart"/>
      <w:r w:rsidR="009961D0"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04623E">
        <w:rPr>
          <w:rFonts w:ascii="Arial" w:hAnsi="Arial" w:cs="Arial"/>
          <w:b/>
          <w:sz w:val="24"/>
          <w:szCs w:val="24"/>
        </w:rPr>
        <w:t>) w formie: ____________ (np. inną kartą, gotówką), a mój rachunek został obciążony z tytułu płatności kartą płatniczą.</w:t>
      </w:r>
    </w:p>
    <w:p w14:paraId="093510EE" w14:textId="03A37F42" w:rsidR="009961D0" w:rsidRPr="0015521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I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paid the bill in the following form: ____________ (e.g. by another card, cash), </w:t>
      </w:r>
      <w:r w:rsidR="00B562B7" w:rsidRPr="00155213">
        <w:rPr>
          <w:rFonts w:ascii="Arial" w:hAnsi="Arial" w:cs="Arial"/>
          <w:sz w:val="24"/>
          <w:szCs w:val="24"/>
          <w:lang w:val="en-US"/>
        </w:rPr>
        <w:t>however my bank card was still debited</w:t>
      </w:r>
      <w:r w:rsidRPr="00155213">
        <w:rPr>
          <w:rFonts w:ascii="Arial" w:hAnsi="Arial" w:cs="Arial"/>
          <w:sz w:val="24"/>
          <w:szCs w:val="24"/>
          <w:lang w:val="en-US"/>
        </w:rPr>
        <w:t>.</w:t>
      </w:r>
    </w:p>
    <w:p w14:paraId="53D73EB8" w14:textId="77777777" w:rsidR="009961D0" w:rsidRPr="0015521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9961D0" w:rsidRPr="00155213">
        <w:rPr>
          <w:rFonts w:ascii="Arial" w:hAnsi="Arial" w:cs="Arial"/>
          <w:b/>
          <w:sz w:val="24"/>
          <w:szCs w:val="24"/>
        </w:rPr>
        <w:t>Kupiony towar nie został dostarczony zgodnie z umową.</w:t>
      </w:r>
    </w:p>
    <w:p w14:paraId="038E04E5" w14:textId="77777777" w:rsidR="009961D0" w:rsidRPr="0015521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The purchased goods were not delivered in accordance with the contract.</w:t>
      </w:r>
    </w:p>
    <w:p w14:paraId="7A5E75D1" w14:textId="77777777" w:rsidR="009961D0" w:rsidRPr="0015521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9961D0" w:rsidRPr="00155213">
        <w:rPr>
          <w:rFonts w:ascii="Arial" w:hAnsi="Arial" w:cs="Arial"/>
          <w:b/>
          <w:sz w:val="24"/>
          <w:szCs w:val="24"/>
        </w:rPr>
        <w:t>Kupiony towar jest niezgodny z opisem (umową) bądź uszkodzony.</w:t>
      </w:r>
    </w:p>
    <w:p w14:paraId="14DACEB6" w14:textId="3255AD44" w:rsidR="009961D0" w:rsidRPr="0015521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The purchased goods </w:t>
      </w:r>
      <w:r w:rsidR="00B562B7" w:rsidRPr="00155213">
        <w:rPr>
          <w:rFonts w:ascii="Arial" w:hAnsi="Arial" w:cs="Arial"/>
          <w:sz w:val="24"/>
          <w:szCs w:val="24"/>
          <w:lang w:val="en-US"/>
        </w:rPr>
        <w:t>did not comply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 with the specification (contract) or </w:t>
      </w:r>
      <w:r w:rsidR="00B562B7" w:rsidRPr="00155213">
        <w:rPr>
          <w:rFonts w:ascii="Arial" w:hAnsi="Arial" w:cs="Arial"/>
          <w:sz w:val="24"/>
          <w:szCs w:val="24"/>
          <w:lang w:val="en-US"/>
        </w:rPr>
        <w:t xml:space="preserve">were </w:t>
      </w:r>
      <w:r w:rsidRPr="00155213">
        <w:rPr>
          <w:rFonts w:ascii="Arial" w:hAnsi="Arial" w:cs="Arial"/>
          <w:sz w:val="24"/>
          <w:szCs w:val="24"/>
          <w:lang w:val="en-US"/>
        </w:rPr>
        <w:t>damaged.</w:t>
      </w:r>
    </w:p>
    <w:p w14:paraId="2938D24B" w14:textId="77777777" w:rsidR="009961D0" w:rsidRPr="0015521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9961D0" w:rsidRPr="00155213">
        <w:rPr>
          <w:rFonts w:ascii="Arial" w:hAnsi="Arial" w:cs="Arial"/>
          <w:b/>
          <w:sz w:val="24"/>
          <w:szCs w:val="24"/>
        </w:rPr>
        <w:t>Kupiona usługa nie została wykonana albo jest niezgodna z opisem (umową).</w:t>
      </w:r>
    </w:p>
    <w:p w14:paraId="03E8473D" w14:textId="77777777" w:rsidR="009961D0" w:rsidRPr="0015521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The purchased service was not provided or was non-compliant with the specification (contract).</w:t>
      </w:r>
    </w:p>
    <w:p w14:paraId="0101A749" w14:textId="77777777" w:rsidR="009961D0" w:rsidRPr="00155213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9961D0" w:rsidRPr="00155213">
        <w:rPr>
          <w:rFonts w:ascii="Arial" w:hAnsi="Arial" w:cs="Arial"/>
          <w:b/>
          <w:sz w:val="24"/>
          <w:szCs w:val="24"/>
        </w:rPr>
        <w:t>Zwróciłem(-</w:t>
      </w:r>
      <w:proofErr w:type="spellStart"/>
      <w:r w:rsidR="009961D0" w:rsidRPr="00155213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155213">
        <w:rPr>
          <w:rFonts w:ascii="Arial" w:hAnsi="Arial" w:cs="Arial"/>
          <w:b/>
          <w:sz w:val="24"/>
          <w:szCs w:val="24"/>
        </w:rPr>
        <w:t>) towar, ale nie otrzymałem(-</w:t>
      </w:r>
      <w:proofErr w:type="spellStart"/>
      <w:r w:rsidR="009961D0" w:rsidRPr="00155213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155213">
        <w:rPr>
          <w:rFonts w:ascii="Arial" w:hAnsi="Arial" w:cs="Arial"/>
          <w:b/>
          <w:sz w:val="24"/>
          <w:szCs w:val="24"/>
        </w:rPr>
        <w:t>) zwrotu pieniędzy.</w:t>
      </w:r>
    </w:p>
    <w:p w14:paraId="377B50DF" w14:textId="1BE4DC94" w:rsidR="009961D0" w:rsidRPr="00155213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I returned the goods but </w:t>
      </w:r>
      <w:r w:rsidR="00B562B7" w:rsidRPr="00155213">
        <w:rPr>
          <w:rFonts w:ascii="Arial" w:hAnsi="Arial" w:cs="Arial"/>
          <w:sz w:val="24"/>
          <w:szCs w:val="24"/>
          <w:lang w:val="en-US"/>
        </w:rPr>
        <w:t xml:space="preserve">I haven’t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received </w:t>
      </w:r>
      <w:r w:rsidR="00B562B7" w:rsidRPr="00155213">
        <w:rPr>
          <w:rFonts w:ascii="Arial" w:hAnsi="Arial" w:cs="Arial"/>
          <w:sz w:val="24"/>
          <w:szCs w:val="24"/>
          <w:lang w:val="en-US"/>
        </w:rPr>
        <w:t>any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 refund.</w:t>
      </w:r>
    </w:p>
    <w:p w14:paraId="10DA3B14" w14:textId="77777777" w:rsidR="009961D0" w:rsidRPr="0004623E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Inne </w:t>
      </w:r>
      <w:r w:rsidR="009961D0" w:rsidRPr="0004623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961D0" w:rsidRPr="0004623E">
        <w:rPr>
          <w:rFonts w:ascii="Arial" w:hAnsi="Arial" w:cs="Arial"/>
          <w:sz w:val="24"/>
          <w:szCs w:val="24"/>
        </w:rPr>
        <w:t>Other</w:t>
      </w:r>
      <w:proofErr w:type="spellEnd"/>
      <w:r w:rsidR="009961D0" w:rsidRPr="0004623E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F1938D2" w14:textId="77777777" w:rsidR="009961D0" w:rsidRPr="0075786E" w:rsidRDefault="009961D0" w:rsidP="009961D0">
      <w:pPr>
        <w:rPr>
          <w:rFonts w:ascii="Arial" w:hAnsi="Arial" w:cs="Arial"/>
          <w:sz w:val="24"/>
          <w:szCs w:val="24"/>
        </w:rPr>
      </w:pPr>
    </w:p>
    <w:p w14:paraId="25A59FDD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łączniki do reklamacji</w:t>
      </w:r>
    </w:p>
    <w:p w14:paraId="5DF2B760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Attachments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Form</w:t>
      </w:r>
    </w:p>
    <w:p w14:paraId="4371D2C3" w14:textId="77777777" w:rsidR="00764D83" w:rsidRPr="0004623E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F6A78" w14:textId="77777777" w:rsidR="009961D0" w:rsidRPr="0004623E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1)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Wybierz odpowiedni punkt i zaznacz „X” w kratce, zgodnie z rodzajem dokumentu lub informacji, którą załączasz do reklamacji.</w:t>
      </w:r>
    </w:p>
    <w:p w14:paraId="64943916" w14:textId="35EEC932" w:rsidR="009961D0" w:rsidRPr="00155213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 xml:space="preserve">Select the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appropriate </w:t>
      </w:r>
      <w:r w:rsidR="00B562B7" w:rsidRPr="00155213">
        <w:rPr>
          <w:rFonts w:ascii="Arial" w:hAnsi="Arial" w:cs="Arial"/>
          <w:sz w:val="24"/>
          <w:szCs w:val="24"/>
          <w:lang w:val="en-US"/>
        </w:rPr>
        <w:t xml:space="preserve">option </w:t>
      </w:r>
      <w:r w:rsidRPr="00155213">
        <w:rPr>
          <w:rFonts w:ascii="Arial" w:hAnsi="Arial" w:cs="Arial"/>
          <w:sz w:val="24"/>
          <w:szCs w:val="24"/>
          <w:lang w:val="en-US"/>
        </w:rPr>
        <w:t>and put an ‘X’ in the relevant box, according to the type of document or information attached to your complaint.</w:t>
      </w:r>
    </w:p>
    <w:p w14:paraId="255EE360" w14:textId="77777777" w:rsidR="009961D0" w:rsidRPr="00155213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2)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Załącz odpowiednie dokumenty wymienione w punktach a)-e), zgodnie z powodem Twojej reklamacji.</w:t>
      </w:r>
    </w:p>
    <w:p w14:paraId="4445ABC6" w14:textId="77777777" w:rsidR="009961D0" w:rsidRPr="00155213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Attach the relevant documents listed in a) to e), according to the reason for your complaint.</w:t>
      </w:r>
    </w:p>
    <w:p w14:paraId="3FDB92DC" w14:textId="77777777" w:rsidR="009961D0" w:rsidRPr="00155213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3)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Jeśli posiadasz dodatkowe dokumenty, które nie zostały wymienione w punktach a)-e), możesz opisać je w punkcie f).</w:t>
      </w:r>
    </w:p>
    <w:p w14:paraId="659DEA25" w14:textId="77777777" w:rsidR="009961D0" w:rsidRPr="00155213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If you have any additional documents other than those listed in a) to e), you can describe them in f).</w:t>
      </w:r>
    </w:p>
    <w:p w14:paraId="762C80AE" w14:textId="77777777" w:rsidR="009961D0" w:rsidRPr="00155213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 </w:t>
      </w:r>
      <w:r w:rsidR="009961D0" w:rsidRPr="00155213">
        <w:rPr>
          <w:rFonts w:ascii="Arial" w:hAnsi="Arial" w:cs="Arial"/>
          <w:b/>
          <w:sz w:val="24"/>
          <w:szCs w:val="24"/>
        </w:rPr>
        <w:t xml:space="preserve">a) </w:t>
      </w:r>
      <w:r w:rsidR="00FD7409" w:rsidRPr="00155213">
        <w:rPr>
          <w:rFonts w:ascii="Arial" w:hAnsi="Arial" w:cs="Arial"/>
          <w:b/>
          <w:sz w:val="24"/>
          <w:szCs w:val="24"/>
        </w:rPr>
        <w:tab/>
      </w:r>
      <w:r w:rsidR="009961D0" w:rsidRPr="00155213">
        <w:rPr>
          <w:rFonts w:ascii="Arial" w:hAnsi="Arial" w:cs="Arial"/>
          <w:b/>
          <w:sz w:val="24"/>
          <w:szCs w:val="24"/>
        </w:rPr>
        <w:t>potwierdzenie zawarcia umowy, zakupu towaru lub usługi;</w:t>
      </w:r>
    </w:p>
    <w:p w14:paraId="24517AFD" w14:textId="10422276" w:rsidR="009961D0" w:rsidRPr="0015521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confirmation of the </w:t>
      </w:r>
      <w:r w:rsidR="001D540B" w:rsidRPr="00155213">
        <w:rPr>
          <w:rFonts w:ascii="Arial" w:hAnsi="Arial" w:cs="Arial"/>
          <w:sz w:val="24"/>
          <w:szCs w:val="24"/>
          <w:lang w:val="en-US"/>
        </w:rPr>
        <w:t xml:space="preserve"> contract </w:t>
      </w:r>
      <w:r w:rsidRPr="00155213">
        <w:rPr>
          <w:rFonts w:ascii="Arial" w:hAnsi="Arial" w:cs="Arial"/>
          <w:sz w:val="24"/>
          <w:szCs w:val="24"/>
          <w:lang w:val="en-US"/>
        </w:rPr>
        <w:t>conclusion</w:t>
      </w:r>
      <w:r w:rsidR="001D540B" w:rsidRPr="00155213">
        <w:rPr>
          <w:rFonts w:ascii="Arial" w:hAnsi="Arial" w:cs="Arial"/>
          <w:sz w:val="24"/>
          <w:szCs w:val="24"/>
          <w:lang w:val="en-US"/>
        </w:rPr>
        <w:t xml:space="preserve"> purchase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 of the goods or the service;</w:t>
      </w:r>
    </w:p>
    <w:p w14:paraId="64E8056A" w14:textId="77777777" w:rsidR="009961D0" w:rsidRPr="00155213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 </w:t>
      </w:r>
      <w:r w:rsidR="009961D0" w:rsidRPr="00155213">
        <w:rPr>
          <w:rFonts w:ascii="Arial" w:hAnsi="Arial" w:cs="Arial"/>
          <w:b/>
          <w:sz w:val="24"/>
          <w:szCs w:val="24"/>
        </w:rPr>
        <w:t xml:space="preserve">b) </w:t>
      </w:r>
      <w:r w:rsidR="00FD7409" w:rsidRPr="00155213">
        <w:rPr>
          <w:rFonts w:ascii="Arial" w:hAnsi="Arial" w:cs="Arial"/>
          <w:b/>
          <w:sz w:val="24"/>
          <w:szCs w:val="24"/>
        </w:rPr>
        <w:tab/>
      </w:r>
      <w:r w:rsidR="009961D0" w:rsidRPr="00155213">
        <w:rPr>
          <w:rFonts w:ascii="Arial" w:hAnsi="Arial" w:cs="Arial"/>
          <w:b/>
          <w:sz w:val="24"/>
          <w:szCs w:val="24"/>
        </w:rPr>
        <w:t>szczegółowy opis zdarzenia oraz wykaz niezgodności;</w:t>
      </w:r>
    </w:p>
    <w:p w14:paraId="3424949E" w14:textId="77777777" w:rsidR="009961D0" w:rsidRPr="0015521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details of the incident and specification of non-compliance;</w:t>
      </w:r>
    </w:p>
    <w:p w14:paraId="7A663475" w14:textId="77777777" w:rsidR="009961D0" w:rsidRPr="0004623E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c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informacje na temat działań podjętych wobec akceptanta, które zawierają co najmniej</w:t>
      </w:r>
      <w:r w:rsidR="009961D0" w:rsidRPr="0004623E">
        <w:rPr>
          <w:rFonts w:ascii="Arial" w:hAnsi="Arial" w:cs="Arial"/>
          <w:sz w:val="24"/>
          <w:szCs w:val="24"/>
        </w:rPr>
        <w:t xml:space="preserve">: </w:t>
      </w:r>
    </w:p>
    <w:p w14:paraId="3DF75C26" w14:textId="5430C2DC" w:rsidR="009961D0" w:rsidRPr="0015521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lastRenderedPageBreak/>
        <w:t xml:space="preserve">information on acts undertaken with respect to the payment acceptor, which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must include </w:t>
      </w:r>
      <w:r w:rsidR="001D540B" w:rsidRPr="00155213">
        <w:rPr>
          <w:rFonts w:ascii="Arial" w:hAnsi="Arial" w:cs="Arial"/>
          <w:sz w:val="24"/>
          <w:szCs w:val="24"/>
          <w:lang w:val="en-US"/>
        </w:rPr>
        <w:t>least</w:t>
      </w:r>
      <w:r w:rsidRPr="00155213">
        <w:rPr>
          <w:rFonts w:ascii="Arial" w:hAnsi="Arial" w:cs="Arial"/>
          <w:sz w:val="24"/>
          <w:szCs w:val="24"/>
          <w:lang w:val="en-US"/>
        </w:rPr>
        <w:t>:</w:t>
      </w:r>
    </w:p>
    <w:p w14:paraId="5596EA28" w14:textId="77777777" w:rsidR="009961D0" w:rsidRPr="00155213" w:rsidRDefault="009961D0" w:rsidP="0075786E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•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datę i formy kontaktu posiadacza karty/użytkownika karty z akceptantem,</w:t>
      </w:r>
      <w:r w:rsidRPr="00155213">
        <w:rPr>
          <w:rFonts w:ascii="Arial" w:hAnsi="Arial" w:cs="Arial"/>
          <w:sz w:val="24"/>
          <w:szCs w:val="24"/>
        </w:rPr>
        <w:t xml:space="preserve"> </w:t>
      </w:r>
    </w:p>
    <w:p w14:paraId="19A1DDE5" w14:textId="77777777" w:rsidR="009961D0" w:rsidRPr="00155213" w:rsidRDefault="009961D0" w:rsidP="00764D83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date and form of contact of the cardholder/card user with the payment acceptor,</w:t>
      </w:r>
    </w:p>
    <w:p w14:paraId="71CA5A1A" w14:textId="77777777" w:rsidR="009961D0" w:rsidRPr="0015521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•</w:t>
      </w:r>
      <w:r w:rsidRPr="0015521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55213">
        <w:rPr>
          <w:rFonts w:ascii="Arial" w:hAnsi="Arial" w:cs="Arial"/>
          <w:b/>
          <w:sz w:val="24"/>
          <w:szCs w:val="24"/>
          <w:lang w:val="en-US"/>
        </w:rPr>
        <w:t>dane</w:t>
      </w:r>
      <w:proofErr w:type="spellEnd"/>
      <w:r w:rsidRPr="0015521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55213">
        <w:rPr>
          <w:rFonts w:ascii="Arial" w:hAnsi="Arial" w:cs="Arial"/>
          <w:b/>
          <w:sz w:val="24"/>
          <w:szCs w:val="24"/>
          <w:lang w:val="en-US"/>
        </w:rPr>
        <w:t>akceptanta</w:t>
      </w:r>
      <w:proofErr w:type="spellEnd"/>
      <w:r w:rsidRPr="00155213">
        <w:rPr>
          <w:rFonts w:ascii="Arial" w:hAnsi="Arial" w:cs="Arial"/>
          <w:b/>
          <w:sz w:val="24"/>
          <w:szCs w:val="24"/>
          <w:lang w:val="en-US"/>
        </w:rPr>
        <w:t>,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AEF9552" w14:textId="77777777" w:rsidR="009961D0" w:rsidRPr="0015521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details of the payment acceptor,</w:t>
      </w:r>
    </w:p>
    <w:p w14:paraId="544070FC" w14:textId="77777777" w:rsidR="009961D0" w:rsidRPr="0015521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•</w:t>
      </w:r>
      <w:r w:rsidRPr="0015521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55213">
        <w:rPr>
          <w:rFonts w:ascii="Arial" w:hAnsi="Arial" w:cs="Arial"/>
          <w:b/>
          <w:sz w:val="24"/>
          <w:szCs w:val="24"/>
          <w:lang w:val="en-US"/>
        </w:rPr>
        <w:t>treści</w:t>
      </w:r>
      <w:proofErr w:type="spellEnd"/>
      <w:r w:rsidRPr="0015521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55213">
        <w:rPr>
          <w:rFonts w:ascii="Arial" w:hAnsi="Arial" w:cs="Arial"/>
          <w:b/>
          <w:sz w:val="24"/>
          <w:szCs w:val="24"/>
          <w:lang w:val="en-US"/>
        </w:rPr>
        <w:t>zgłoszonego</w:t>
      </w:r>
      <w:proofErr w:type="spellEnd"/>
      <w:r w:rsidRPr="0015521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55213">
        <w:rPr>
          <w:rFonts w:ascii="Arial" w:hAnsi="Arial" w:cs="Arial"/>
          <w:b/>
          <w:sz w:val="24"/>
          <w:szCs w:val="24"/>
          <w:lang w:val="en-US"/>
        </w:rPr>
        <w:t>żądania</w:t>
      </w:r>
      <w:proofErr w:type="spellEnd"/>
      <w:r w:rsidRPr="00155213">
        <w:rPr>
          <w:rFonts w:ascii="Arial" w:hAnsi="Arial" w:cs="Arial"/>
          <w:b/>
          <w:sz w:val="24"/>
          <w:szCs w:val="24"/>
          <w:lang w:val="en-US"/>
        </w:rPr>
        <w:t xml:space="preserve"> oraz</w:t>
      </w:r>
    </w:p>
    <w:p w14:paraId="473B59AD" w14:textId="77777777" w:rsidR="009961D0" w:rsidRPr="0015521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contents of the filed request and</w:t>
      </w:r>
    </w:p>
    <w:p w14:paraId="4AEC0B6D" w14:textId="77777777" w:rsidR="009961D0" w:rsidRPr="0015521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•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odpowiedzi udzielonej przez akceptanta;</w:t>
      </w:r>
    </w:p>
    <w:p w14:paraId="5C7F3CAC" w14:textId="77777777" w:rsidR="009961D0" w:rsidRPr="0015521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 xml:space="preserve">of the </w:t>
      </w:r>
      <w:proofErr w:type="spellStart"/>
      <w:r w:rsidRPr="00155213">
        <w:rPr>
          <w:rFonts w:ascii="Arial" w:hAnsi="Arial" w:cs="Arial"/>
          <w:sz w:val="24"/>
          <w:szCs w:val="24"/>
        </w:rPr>
        <w:t>reply</w:t>
      </w:r>
      <w:proofErr w:type="spellEnd"/>
      <w:r w:rsidRPr="00155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213">
        <w:rPr>
          <w:rFonts w:ascii="Arial" w:hAnsi="Arial" w:cs="Arial"/>
          <w:sz w:val="24"/>
          <w:szCs w:val="24"/>
        </w:rPr>
        <w:t>sent</w:t>
      </w:r>
      <w:proofErr w:type="spellEnd"/>
      <w:r w:rsidRPr="00155213">
        <w:rPr>
          <w:rFonts w:ascii="Arial" w:hAnsi="Arial" w:cs="Arial"/>
          <w:sz w:val="24"/>
          <w:szCs w:val="24"/>
        </w:rPr>
        <w:t xml:space="preserve"> by the </w:t>
      </w:r>
      <w:proofErr w:type="spellStart"/>
      <w:r w:rsidRPr="00155213">
        <w:rPr>
          <w:rFonts w:ascii="Arial" w:hAnsi="Arial" w:cs="Arial"/>
          <w:sz w:val="24"/>
          <w:szCs w:val="24"/>
        </w:rPr>
        <w:t>payment</w:t>
      </w:r>
      <w:proofErr w:type="spellEnd"/>
      <w:r w:rsidRPr="00155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213">
        <w:rPr>
          <w:rFonts w:ascii="Arial" w:hAnsi="Arial" w:cs="Arial"/>
          <w:sz w:val="24"/>
          <w:szCs w:val="24"/>
        </w:rPr>
        <w:t>acceptor</w:t>
      </w:r>
      <w:proofErr w:type="spellEnd"/>
      <w:r w:rsidRPr="00155213">
        <w:rPr>
          <w:rFonts w:ascii="Arial" w:hAnsi="Arial" w:cs="Arial"/>
          <w:sz w:val="24"/>
          <w:szCs w:val="24"/>
        </w:rPr>
        <w:t>;</w:t>
      </w:r>
    </w:p>
    <w:p w14:paraId="184777CA" w14:textId="77777777" w:rsidR="009961D0" w:rsidRPr="00155213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9961D0" w:rsidRPr="00155213">
        <w:rPr>
          <w:rFonts w:ascii="Arial" w:hAnsi="Arial" w:cs="Arial"/>
          <w:b/>
          <w:sz w:val="24"/>
          <w:szCs w:val="24"/>
        </w:rPr>
        <w:t xml:space="preserve">d) </w:t>
      </w:r>
      <w:r w:rsidR="00FD7409" w:rsidRPr="00155213">
        <w:rPr>
          <w:rFonts w:ascii="Arial" w:hAnsi="Arial" w:cs="Arial"/>
          <w:b/>
          <w:sz w:val="24"/>
          <w:szCs w:val="24"/>
        </w:rPr>
        <w:tab/>
      </w:r>
      <w:r w:rsidR="009961D0" w:rsidRPr="00155213">
        <w:rPr>
          <w:rFonts w:ascii="Arial" w:hAnsi="Arial" w:cs="Arial"/>
          <w:b/>
          <w:sz w:val="24"/>
          <w:szCs w:val="24"/>
        </w:rPr>
        <w:t>informacje czy towar został zwrócony, a jeśli nie to:</w:t>
      </w:r>
    </w:p>
    <w:p w14:paraId="08CB4A0B" w14:textId="77777777" w:rsidR="009961D0" w:rsidRPr="00155213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information on whether the goods were returned; if not, the following details:</w:t>
      </w:r>
    </w:p>
    <w:p w14:paraId="79E42A4F" w14:textId="77777777" w:rsidR="009961D0" w:rsidRPr="00155213" w:rsidRDefault="009961D0" w:rsidP="00FD7409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•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jaka jest przyczyna braku zwrotu towaru,</w:t>
      </w:r>
    </w:p>
    <w:p w14:paraId="4138203F" w14:textId="6DB06263" w:rsidR="009961D0" w:rsidRPr="0015521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the reason </w:t>
      </w:r>
      <w:r w:rsidR="001D540B" w:rsidRPr="00155213">
        <w:rPr>
          <w:rFonts w:ascii="Arial" w:hAnsi="Arial" w:cs="Arial"/>
          <w:sz w:val="24"/>
          <w:szCs w:val="24"/>
          <w:lang w:val="en-US"/>
        </w:rPr>
        <w:t>why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 the goods</w:t>
      </w:r>
      <w:r w:rsidR="001D540B" w:rsidRPr="00155213">
        <w:rPr>
          <w:rFonts w:ascii="Arial" w:hAnsi="Arial" w:cs="Arial"/>
          <w:sz w:val="24"/>
          <w:szCs w:val="24"/>
          <w:lang w:val="en-US"/>
        </w:rPr>
        <w:t xml:space="preserve"> failed to be returned</w:t>
      </w:r>
      <w:r w:rsidRPr="00155213">
        <w:rPr>
          <w:rFonts w:ascii="Arial" w:hAnsi="Arial" w:cs="Arial"/>
          <w:sz w:val="24"/>
          <w:szCs w:val="24"/>
          <w:lang w:val="en-US"/>
        </w:rPr>
        <w:t>,</w:t>
      </w:r>
    </w:p>
    <w:p w14:paraId="2139DAFE" w14:textId="77777777" w:rsidR="009961D0" w:rsidRPr="0015521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•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opis podjętych prób zwrotu towaru,</w:t>
      </w:r>
    </w:p>
    <w:p w14:paraId="43930E67" w14:textId="77777777" w:rsidR="009961D0" w:rsidRPr="0015521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a description of attempts made to return the goods,</w:t>
      </w:r>
    </w:p>
    <w:p w14:paraId="7B9C4DDF" w14:textId="77777777" w:rsidR="009961D0" w:rsidRPr="00155213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•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informacje o rezygnacji bądź innych żądaniach</w:t>
      </w:r>
      <w:r w:rsidRPr="00155213">
        <w:rPr>
          <w:rFonts w:ascii="Arial" w:hAnsi="Arial" w:cs="Arial"/>
          <w:sz w:val="24"/>
          <w:szCs w:val="24"/>
        </w:rPr>
        <w:t xml:space="preserve"> </w:t>
      </w:r>
    </w:p>
    <w:p w14:paraId="366456A7" w14:textId="77777777" w:rsidR="009961D0" w:rsidRPr="00155213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information about cancellation or any other requests</w:t>
      </w:r>
    </w:p>
    <w:p w14:paraId="425D1B36" w14:textId="77777777" w:rsidR="009961D0" w:rsidRPr="0004623E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9961D0" w:rsidRPr="00155213">
        <w:rPr>
          <w:rFonts w:ascii="Arial" w:hAnsi="Arial" w:cs="Arial"/>
          <w:b/>
          <w:sz w:val="24"/>
          <w:szCs w:val="24"/>
        </w:rPr>
        <w:t xml:space="preserve">e) </w:t>
      </w:r>
      <w:r w:rsidR="00FD7409" w:rsidRPr="00155213">
        <w:rPr>
          <w:rFonts w:ascii="Arial" w:hAnsi="Arial" w:cs="Arial"/>
          <w:b/>
          <w:sz w:val="24"/>
          <w:szCs w:val="24"/>
        </w:rPr>
        <w:tab/>
      </w:r>
      <w:r w:rsidR="009961D0" w:rsidRPr="00155213">
        <w:rPr>
          <w:rFonts w:ascii="Arial" w:hAnsi="Arial" w:cs="Arial"/>
          <w:b/>
          <w:sz w:val="24"/>
          <w:szCs w:val="24"/>
        </w:rPr>
        <w:t xml:space="preserve">informacje o rezygnacji z usługi bądź innych żądaniach skierowanych do </w:t>
      </w:r>
      <w:r w:rsidR="009961D0" w:rsidRPr="0004623E">
        <w:rPr>
          <w:rFonts w:ascii="Arial" w:hAnsi="Arial" w:cs="Arial"/>
          <w:b/>
          <w:sz w:val="24"/>
          <w:szCs w:val="24"/>
        </w:rPr>
        <w:t>usługodawcy oraz:</w:t>
      </w:r>
    </w:p>
    <w:p w14:paraId="08E9B898" w14:textId="77777777" w:rsidR="009961D0" w:rsidRPr="00024A83" w:rsidRDefault="00FD7409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024A83">
        <w:rPr>
          <w:rFonts w:ascii="Arial" w:hAnsi="Arial" w:cs="Arial"/>
          <w:sz w:val="24"/>
          <w:szCs w:val="24"/>
          <w:lang w:val="en-US"/>
        </w:rPr>
        <w:t>I</w:t>
      </w:r>
      <w:r w:rsidR="009961D0" w:rsidRPr="00024A83">
        <w:rPr>
          <w:rFonts w:ascii="Arial" w:hAnsi="Arial" w:cs="Arial"/>
          <w:sz w:val="24"/>
          <w:szCs w:val="24"/>
          <w:lang w:val="en-US"/>
        </w:rPr>
        <w:t>nformation about cancellation of the service or any other requests sent to the Service Provider and:</w:t>
      </w:r>
    </w:p>
    <w:p w14:paraId="095B47C2" w14:textId="77777777" w:rsidR="009961D0" w:rsidRPr="0004623E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•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>potwierdzenie rezerwacji,</w:t>
      </w:r>
    </w:p>
    <w:p w14:paraId="0DDC9B39" w14:textId="77777777" w:rsidR="009961D0" w:rsidRPr="0004623E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booking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23E">
        <w:rPr>
          <w:rFonts w:ascii="Arial" w:hAnsi="Arial" w:cs="Arial"/>
          <w:sz w:val="24"/>
          <w:szCs w:val="24"/>
        </w:rPr>
        <w:t>confirmation</w:t>
      </w:r>
      <w:proofErr w:type="spellEnd"/>
      <w:r w:rsidRPr="0004623E">
        <w:rPr>
          <w:rFonts w:ascii="Arial" w:hAnsi="Arial" w:cs="Arial"/>
          <w:sz w:val="24"/>
          <w:szCs w:val="24"/>
        </w:rPr>
        <w:t>,</w:t>
      </w:r>
    </w:p>
    <w:p w14:paraId="633B8098" w14:textId="77777777" w:rsidR="009961D0" w:rsidRPr="0004623E" w:rsidRDefault="009961D0" w:rsidP="00412E2A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•</w:t>
      </w:r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b/>
          <w:sz w:val="24"/>
          <w:szCs w:val="24"/>
        </w:rPr>
        <w:t xml:space="preserve">potwierdzenie anulowania usługi lub paragon z informacją o zwrocie </w:t>
      </w:r>
      <w:r w:rsidR="00412E2A" w:rsidRPr="0004623E">
        <w:rPr>
          <w:rFonts w:ascii="Arial" w:hAnsi="Arial" w:cs="Arial"/>
          <w:b/>
          <w:sz w:val="24"/>
          <w:szCs w:val="24"/>
        </w:rPr>
        <w:t xml:space="preserve"> </w:t>
      </w:r>
      <w:r w:rsidRPr="0004623E">
        <w:rPr>
          <w:rFonts w:ascii="Arial" w:hAnsi="Arial" w:cs="Arial"/>
          <w:b/>
          <w:sz w:val="24"/>
          <w:szCs w:val="24"/>
        </w:rPr>
        <w:t>pieniędzy.</w:t>
      </w:r>
    </w:p>
    <w:p w14:paraId="7CC12B78" w14:textId="77777777" w:rsidR="009961D0" w:rsidRPr="00357473" w:rsidRDefault="009961D0" w:rsidP="00412E2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confirmation of the service cancellation or a receipt with information on a refund.</w:t>
      </w:r>
    </w:p>
    <w:p w14:paraId="19AD9C26" w14:textId="77777777" w:rsidR="009961D0" w:rsidRPr="0004623E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79551C" w:rsidRPr="00433E2B">
        <w:rPr>
          <w:rFonts w:ascii="Arial" w:hAnsi="Arial" w:cs="Arial"/>
          <w:sz w:val="40"/>
          <w:szCs w:val="40"/>
        </w:rPr>
        <w:t xml:space="preserve"> 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 xml:space="preserve">f) </w:t>
      </w:r>
      <w:r w:rsidR="00FD7409" w:rsidRPr="0004623E">
        <w:rPr>
          <w:rFonts w:ascii="Arial" w:hAnsi="Arial" w:cs="Arial"/>
          <w:b/>
          <w:sz w:val="24"/>
          <w:szCs w:val="24"/>
        </w:rPr>
        <w:tab/>
      </w:r>
      <w:r w:rsidR="009961D0" w:rsidRPr="0004623E">
        <w:rPr>
          <w:rFonts w:ascii="Arial" w:hAnsi="Arial" w:cs="Arial"/>
          <w:b/>
          <w:sz w:val="24"/>
          <w:szCs w:val="24"/>
        </w:rPr>
        <w:t>Inne załączniki: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</w:p>
    <w:p w14:paraId="344C1388" w14:textId="77777777" w:rsidR="009961D0" w:rsidRPr="0004623E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Other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23E">
        <w:rPr>
          <w:rFonts w:ascii="Arial" w:hAnsi="Arial" w:cs="Arial"/>
          <w:sz w:val="24"/>
          <w:szCs w:val="24"/>
        </w:rPr>
        <w:t>attachments</w:t>
      </w:r>
      <w:proofErr w:type="spellEnd"/>
      <w:r w:rsidRPr="0004623E">
        <w:rPr>
          <w:rFonts w:ascii="Arial" w:hAnsi="Arial" w:cs="Arial"/>
          <w:sz w:val="24"/>
          <w:szCs w:val="24"/>
        </w:rPr>
        <w:t>:</w:t>
      </w:r>
    </w:p>
    <w:p w14:paraId="659604F2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4748AF20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4A733817" w14:textId="77777777" w:rsidR="006D4CC7" w:rsidRDefault="006D4CC7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413B9F8D" w14:textId="77777777" w:rsidR="00764D83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2764ABDB" w14:textId="77777777" w:rsidR="006D4CC7" w:rsidRDefault="006D4CC7" w:rsidP="00D618AE">
      <w:pPr>
        <w:spacing w:after="0" w:line="240" w:lineRule="auto"/>
        <w:ind w:left="1418" w:hanging="2"/>
        <w:rPr>
          <w:rFonts w:ascii="Arial" w:hAnsi="Arial" w:cs="Arial"/>
        </w:rPr>
      </w:pPr>
    </w:p>
    <w:p w14:paraId="5C21BCE9" w14:textId="77777777" w:rsidR="00764D83" w:rsidRPr="0079551C" w:rsidRDefault="00764D83" w:rsidP="00D618AE">
      <w:pPr>
        <w:spacing w:after="0" w:line="24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</w:p>
    <w:p w14:paraId="156150A5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oje oświadczenia</w:t>
      </w:r>
    </w:p>
    <w:p w14:paraId="515F7B18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04623E">
        <w:rPr>
          <w:rFonts w:ascii="Arial" w:hAnsi="Arial" w:cs="Arial"/>
          <w:sz w:val="24"/>
          <w:szCs w:val="24"/>
        </w:rPr>
        <w:t>statements</w:t>
      </w:r>
      <w:proofErr w:type="spellEnd"/>
    </w:p>
    <w:p w14:paraId="5702278D" w14:textId="77777777" w:rsidR="00764D83" w:rsidRPr="0004623E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43247" w14:textId="77777777" w:rsidR="009961D0" w:rsidRPr="0004623E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Zaznacz „TAK” lub „NIE” w odpowiednim oświadczeniu.</w:t>
      </w:r>
    </w:p>
    <w:p w14:paraId="03F99069" w14:textId="77777777" w:rsidR="009961D0" w:rsidRPr="00357473" w:rsidRDefault="009961D0" w:rsidP="00FD740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Please indicate ‘YES’ or ‘NO’ in the appropriate statement.</w:t>
      </w:r>
    </w:p>
    <w:p w14:paraId="1825AB9E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Oświadczam, że w ciągu 14 dni przed realizacją transakcji, której dotyczy reklamacja:</w:t>
      </w:r>
    </w:p>
    <w:p w14:paraId="78358AF6" w14:textId="0F5BAF56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I declare that within a period of 14 days before the </w:t>
      </w:r>
      <w:r w:rsidR="001D540B" w:rsidRPr="00101271">
        <w:rPr>
          <w:rFonts w:ascii="Arial" w:hAnsi="Arial" w:cs="Arial"/>
          <w:color w:val="FF0000"/>
          <w:sz w:val="24"/>
          <w:szCs w:val="24"/>
          <w:lang w:val="en-US"/>
        </w:rPr>
        <w:t>date of</w:t>
      </w:r>
      <w:r w:rsidRPr="00101271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357473">
        <w:rPr>
          <w:rFonts w:ascii="Arial" w:hAnsi="Arial" w:cs="Arial"/>
          <w:sz w:val="24"/>
          <w:szCs w:val="24"/>
          <w:lang w:val="en-US"/>
        </w:rPr>
        <w:t xml:space="preserve">the transaction </w:t>
      </w:r>
      <w:r w:rsidR="001D540B" w:rsidRPr="00101271">
        <w:rPr>
          <w:rFonts w:ascii="Arial" w:hAnsi="Arial" w:cs="Arial"/>
          <w:color w:val="FF0000"/>
          <w:sz w:val="24"/>
          <w:szCs w:val="24"/>
          <w:lang w:val="en-US"/>
        </w:rPr>
        <w:t>concerned with</w:t>
      </w:r>
      <w:r w:rsidR="00101271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357473">
        <w:rPr>
          <w:rFonts w:ascii="Arial" w:hAnsi="Arial" w:cs="Arial"/>
          <w:sz w:val="24"/>
          <w:szCs w:val="24"/>
          <w:lang w:val="en-US"/>
        </w:rPr>
        <w:t>the complaint:</w:t>
      </w:r>
    </w:p>
    <w:p w14:paraId="3920F2E8" w14:textId="5BC0C75A" w:rsidR="0002671F" w:rsidRPr="00357473" w:rsidRDefault="0002671F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ACB0C0" w14:textId="77777777" w:rsidR="002B547C" w:rsidRPr="00357473" w:rsidRDefault="002B547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138BB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lastRenderedPageBreak/>
        <w:t>Utraci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urządzenie, przy pomocy którego wykonywałem(-</w:t>
      </w:r>
      <w:proofErr w:type="spellStart"/>
      <w:r w:rsidRPr="0004623E">
        <w:rPr>
          <w:rFonts w:ascii="Arial" w:hAnsi="Arial" w:cs="Arial"/>
          <w:b/>
          <w:sz w:val="24"/>
          <w:szCs w:val="24"/>
        </w:rPr>
        <w:t>am</w:t>
      </w:r>
      <w:proofErr w:type="spellEnd"/>
      <w:r w:rsidRPr="0004623E">
        <w:rPr>
          <w:rFonts w:ascii="Arial" w:hAnsi="Arial" w:cs="Arial"/>
          <w:b/>
          <w:sz w:val="24"/>
          <w:szCs w:val="24"/>
        </w:rPr>
        <w:t>) transakcje (np. telefon komórkowy, komputer, notebook, iPad).</w:t>
      </w:r>
    </w:p>
    <w:p w14:paraId="48E3D8BA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lost the device I had used to make transactions (e.g. mobile phone, computer, notebook, iPad).</w:t>
      </w:r>
    </w:p>
    <w:p w14:paraId="67FE2AF7" w14:textId="77777777" w:rsidR="009961D0" w:rsidRPr="0004623E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TAK / YES          </w:t>
      </w:r>
      <w:r w:rsidR="009961D0" w:rsidRPr="00433E2B">
        <w:rPr>
          <w:rFonts w:ascii="Arial" w:hAnsi="Arial" w:cs="Arial"/>
          <w:sz w:val="40"/>
          <w:szCs w:val="40"/>
        </w:rPr>
        <w:t xml:space="preserve">  </w:t>
      </w: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NIE / NO</w:t>
      </w:r>
    </w:p>
    <w:p w14:paraId="1CC325F1" w14:textId="77777777" w:rsidR="00D618AE" w:rsidRPr="0004623E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05934AB9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ngerowano w oprogramowanie, które jest zainstalowane na moim urządzeniu i zawiera dane istotne dla przeprowadzania transakcji.</w:t>
      </w:r>
    </w:p>
    <w:p w14:paraId="7EA64936" w14:textId="086155EF" w:rsidR="009961D0" w:rsidRPr="0015521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 xml:space="preserve">Someone tampered with the software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installed on my device </w:t>
      </w:r>
      <w:r w:rsidR="001D540B" w:rsidRPr="00155213">
        <w:rPr>
          <w:rFonts w:ascii="Arial" w:hAnsi="Arial" w:cs="Arial"/>
          <w:sz w:val="24"/>
          <w:szCs w:val="24"/>
          <w:lang w:val="en-US"/>
        </w:rPr>
        <w:t xml:space="preserve">which contained </w:t>
      </w:r>
      <w:r w:rsidRPr="00155213">
        <w:rPr>
          <w:rFonts w:ascii="Arial" w:hAnsi="Arial" w:cs="Arial"/>
          <w:sz w:val="24"/>
          <w:szCs w:val="24"/>
          <w:lang w:val="en-US"/>
        </w:rPr>
        <w:t>data relevant to the transaction.</w:t>
      </w:r>
    </w:p>
    <w:p w14:paraId="4C538AB0" w14:textId="77777777" w:rsidR="00D618AE" w:rsidRPr="00155213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Pr="00155213">
        <w:rPr>
          <w:rFonts w:ascii="Arial" w:hAnsi="Arial" w:cs="Arial"/>
          <w:sz w:val="24"/>
          <w:szCs w:val="24"/>
        </w:rPr>
        <w:t xml:space="preserve"> TAK / YES           </w:t>
      </w:r>
      <w:r w:rsidRPr="00155213">
        <w:rPr>
          <w:rFonts w:ascii="Arial" w:hAnsi="Arial" w:cs="Arial"/>
          <w:sz w:val="40"/>
          <w:szCs w:val="40"/>
        </w:rPr>
        <w:t xml:space="preserve"> □</w:t>
      </w:r>
      <w:r w:rsidRPr="00155213">
        <w:rPr>
          <w:rFonts w:ascii="Arial" w:hAnsi="Arial" w:cs="Arial"/>
          <w:sz w:val="24"/>
          <w:szCs w:val="24"/>
        </w:rPr>
        <w:t xml:space="preserve"> NIE / NO</w:t>
      </w:r>
    </w:p>
    <w:p w14:paraId="3BFC5555" w14:textId="77777777" w:rsidR="00D618AE" w:rsidRPr="00155213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5A627E16" w14:textId="77777777" w:rsidR="009961D0" w:rsidRPr="0015521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Ujawniłem(-</w:t>
      </w:r>
      <w:proofErr w:type="spellStart"/>
      <w:r w:rsidRPr="00155213">
        <w:rPr>
          <w:rFonts w:ascii="Arial" w:hAnsi="Arial" w:cs="Arial"/>
          <w:b/>
          <w:sz w:val="24"/>
          <w:szCs w:val="24"/>
        </w:rPr>
        <w:t>am</w:t>
      </w:r>
      <w:proofErr w:type="spellEnd"/>
      <w:r w:rsidRPr="00155213">
        <w:rPr>
          <w:rFonts w:ascii="Arial" w:hAnsi="Arial" w:cs="Arial"/>
          <w:b/>
          <w:sz w:val="24"/>
          <w:szCs w:val="24"/>
        </w:rPr>
        <w:t>) osobom trzecim dane istotne dla przeprowadzania transakcji.</w:t>
      </w:r>
    </w:p>
    <w:p w14:paraId="0F8BF487" w14:textId="0D06AF6C" w:rsidR="009961D0" w:rsidRPr="0015521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I did disclose data relevant to the transaction</w:t>
      </w:r>
      <w:r w:rsidR="001D540B" w:rsidRPr="00155213">
        <w:rPr>
          <w:rFonts w:ascii="Arial" w:hAnsi="Arial" w:cs="Arial"/>
          <w:sz w:val="24"/>
          <w:szCs w:val="24"/>
          <w:lang w:val="en-US"/>
        </w:rPr>
        <w:t xml:space="preserve"> to third parties</w:t>
      </w:r>
      <w:r w:rsidRPr="00155213">
        <w:rPr>
          <w:rFonts w:ascii="Arial" w:hAnsi="Arial" w:cs="Arial"/>
          <w:sz w:val="24"/>
          <w:szCs w:val="24"/>
          <w:lang w:val="en-US"/>
        </w:rPr>
        <w:t>.</w:t>
      </w:r>
    </w:p>
    <w:p w14:paraId="07308D0E" w14:textId="77777777" w:rsidR="00D618AE" w:rsidRPr="00155213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Pr="00155213">
        <w:rPr>
          <w:rFonts w:ascii="Arial" w:hAnsi="Arial" w:cs="Arial"/>
          <w:sz w:val="24"/>
          <w:szCs w:val="24"/>
        </w:rPr>
        <w:t xml:space="preserve"> TAK / YES           </w:t>
      </w:r>
      <w:r w:rsidRPr="00155213">
        <w:rPr>
          <w:rFonts w:ascii="Arial" w:hAnsi="Arial" w:cs="Arial"/>
          <w:sz w:val="40"/>
          <w:szCs w:val="40"/>
        </w:rPr>
        <w:t xml:space="preserve"> □</w:t>
      </w:r>
      <w:r w:rsidRPr="00155213">
        <w:rPr>
          <w:rFonts w:ascii="Arial" w:hAnsi="Arial" w:cs="Arial"/>
          <w:sz w:val="24"/>
          <w:szCs w:val="24"/>
        </w:rPr>
        <w:t xml:space="preserve"> NIE / NO</w:t>
      </w:r>
    </w:p>
    <w:p w14:paraId="6C9FF36D" w14:textId="77777777" w:rsidR="009961D0" w:rsidRPr="00155213" w:rsidRDefault="009961D0" w:rsidP="009961D0">
      <w:pPr>
        <w:rPr>
          <w:rFonts w:ascii="Arial" w:hAnsi="Arial" w:cs="Arial"/>
          <w:sz w:val="24"/>
          <w:szCs w:val="24"/>
        </w:rPr>
      </w:pPr>
    </w:p>
    <w:p w14:paraId="4F4A9648" w14:textId="77777777" w:rsidR="009961D0" w:rsidRPr="0015521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Ponadto oświadczam, że:</w:t>
      </w:r>
    </w:p>
    <w:p w14:paraId="7B742164" w14:textId="77777777" w:rsidR="009961D0" w:rsidRPr="0015521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I further declare and represent that:</w:t>
      </w:r>
    </w:p>
    <w:p w14:paraId="31320658" w14:textId="77777777" w:rsidR="009961D0" w:rsidRPr="00155213" w:rsidRDefault="009961D0" w:rsidP="00235572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en-US"/>
        </w:rPr>
      </w:pPr>
    </w:p>
    <w:p w14:paraId="672A321C" w14:textId="77777777" w:rsidR="009961D0" w:rsidRPr="0015521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Karta była cały czas w moim posiadaniu.</w:t>
      </w:r>
    </w:p>
    <w:p w14:paraId="58D15BB3" w14:textId="77777777" w:rsidR="009961D0" w:rsidRPr="0015521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The card was in my possession all the time.</w:t>
      </w:r>
    </w:p>
    <w:p w14:paraId="72B7C1B5" w14:textId="77777777" w:rsidR="00235572" w:rsidRPr="00155213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Pr="00155213">
        <w:rPr>
          <w:rFonts w:ascii="Arial" w:hAnsi="Arial" w:cs="Arial"/>
          <w:sz w:val="24"/>
          <w:szCs w:val="24"/>
        </w:rPr>
        <w:t xml:space="preserve"> TAK / YES          </w:t>
      </w:r>
      <w:r w:rsidRPr="00155213">
        <w:rPr>
          <w:rFonts w:ascii="Arial" w:hAnsi="Arial" w:cs="Arial"/>
          <w:sz w:val="40"/>
          <w:szCs w:val="40"/>
        </w:rPr>
        <w:t xml:space="preserve">  □</w:t>
      </w:r>
      <w:r w:rsidRPr="00155213">
        <w:rPr>
          <w:rFonts w:ascii="Arial" w:hAnsi="Arial" w:cs="Arial"/>
          <w:sz w:val="24"/>
          <w:szCs w:val="24"/>
        </w:rPr>
        <w:t xml:space="preserve"> NIE / NO</w:t>
      </w:r>
    </w:p>
    <w:p w14:paraId="0E8F3B3C" w14:textId="77777777" w:rsidR="00D618AE" w:rsidRPr="00155213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27E037A7" w14:textId="77777777" w:rsidR="009961D0" w:rsidRPr="0015521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Informacje podane przeze mnie w formularzu są zgodne z obecnym stanem faktycznym.</w:t>
      </w:r>
    </w:p>
    <w:p w14:paraId="5FC3C6C0" w14:textId="6D3EB0AD" w:rsidR="009961D0" w:rsidRPr="0015521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The information provided by me in the form </w:t>
      </w:r>
      <w:r w:rsidR="001D540B" w:rsidRPr="00155213">
        <w:rPr>
          <w:rFonts w:ascii="Arial" w:hAnsi="Arial" w:cs="Arial"/>
          <w:sz w:val="24"/>
          <w:szCs w:val="24"/>
          <w:lang w:val="en-US"/>
        </w:rPr>
        <w:t>reflects the lates</w:t>
      </w:r>
      <w:r w:rsidR="006B7A02" w:rsidRPr="00155213">
        <w:rPr>
          <w:rFonts w:ascii="Arial" w:hAnsi="Arial" w:cs="Arial"/>
          <w:sz w:val="24"/>
          <w:szCs w:val="24"/>
          <w:lang w:val="en-US"/>
        </w:rPr>
        <w:t>t</w:t>
      </w:r>
      <w:r w:rsidR="001D540B" w:rsidRPr="00155213">
        <w:rPr>
          <w:rFonts w:ascii="Arial" w:hAnsi="Arial" w:cs="Arial"/>
          <w:sz w:val="24"/>
          <w:szCs w:val="24"/>
          <w:lang w:val="en-US"/>
        </w:rPr>
        <w:t xml:space="preserve"> facts</w:t>
      </w:r>
      <w:r w:rsidRPr="00155213">
        <w:rPr>
          <w:rFonts w:ascii="Arial" w:hAnsi="Arial" w:cs="Arial"/>
          <w:sz w:val="24"/>
          <w:szCs w:val="24"/>
          <w:lang w:val="en-US"/>
        </w:rPr>
        <w:t>.</w:t>
      </w:r>
    </w:p>
    <w:p w14:paraId="74AC9FB8" w14:textId="77777777" w:rsidR="00235572" w:rsidRPr="00155213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Pr="00155213">
        <w:rPr>
          <w:rFonts w:ascii="Arial" w:hAnsi="Arial" w:cs="Arial"/>
          <w:sz w:val="24"/>
          <w:szCs w:val="24"/>
        </w:rPr>
        <w:t xml:space="preserve"> TAK / YES           </w:t>
      </w:r>
      <w:r w:rsidRPr="00155213">
        <w:rPr>
          <w:rFonts w:ascii="Arial" w:hAnsi="Arial" w:cs="Arial"/>
          <w:sz w:val="40"/>
          <w:szCs w:val="40"/>
        </w:rPr>
        <w:t xml:space="preserve"> □</w:t>
      </w:r>
      <w:r w:rsidRPr="00155213">
        <w:rPr>
          <w:rFonts w:ascii="Arial" w:hAnsi="Arial" w:cs="Arial"/>
          <w:sz w:val="24"/>
          <w:szCs w:val="24"/>
        </w:rPr>
        <w:t xml:space="preserve"> NIE / NO</w:t>
      </w:r>
    </w:p>
    <w:p w14:paraId="1D784C3C" w14:textId="77777777" w:rsidR="006D4CC7" w:rsidRPr="00155213" w:rsidRDefault="006D4CC7" w:rsidP="0079551C">
      <w:pPr>
        <w:rPr>
          <w:rFonts w:ascii="Arial" w:hAnsi="Arial" w:cs="Arial"/>
          <w:b/>
          <w:sz w:val="24"/>
          <w:szCs w:val="24"/>
        </w:rPr>
      </w:pPr>
    </w:p>
    <w:p w14:paraId="2B114CF9" w14:textId="79E8369C" w:rsidR="009961D0" w:rsidRPr="00155213" w:rsidRDefault="009961D0" w:rsidP="0079551C">
      <w:pPr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 xml:space="preserve">Przyjmuję do wiadomości, że bank zwróci mi (jako posiadaczowi rachunku) pieniądze w przypadku nieautoryzowanej transakcji płatniczej. Zwrot pieniędzy zostanie wykonany przez bank nie później niż do końca dnia </w:t>
      </w:r>
      <w:r w:rsidR="00673C08" w:rsidRPr="00155213">
        <w:rPr>
          <w:rFonts w:ascii="Arial" w:hAnsi="Arial" w:cs="Arial"/>
          <w:b/>
          <w:sz w:val="24"/>
          <w:szCs w:val="24"/>
        </w:rPr>
        <w:t xml:space="preserve">roboczego następnego </w:t>
      </w:r>
      <w:r w:rsidRPr="00155213">
        <w:rPr>
          <w:rFonts w:ascii="Arial" w:hAnsi="Arial" w:cs="Arial"/>
          <w:b/>
          <w:sz w:val="24"/>
          <w:szCs w:val="24"/>
        </w:rPr>
        <w:t xml:space="preserve">po dniu stwierdzenia wystąpienia nieautoryzowanej transakcji </w:t>
      </w:r>
      <w:r w:rsidR="00E61DBD" w:rsidRPr="00155213">
        <w:rPr>
          <w:rFonts w:ascii="Arial" w:hAnsi="Arial" w:cs="Arial"/>
          <w:b/>
          <w:sz w:val="24"/>
          <w:szCs w:val="24"/>
        </w:rPr>
        <w:t xml:space="preserve">lub do końca dnia roboczego następnego po dniu </w:t>
      </w:r>
      <w:r w:rsidR="00673C08" w:rsidRPr="00155213">
        <w:rPr>
          <w:rFonts w:ascii="Arial" w:hAnsi="Arial" w:cs="Arial"/>
          <w:b/>
          <w:sz w:val="24"/>
          <w:szCs w:val="24"/>
        </w:rPr>
        <w:t xml:space="preserve">otrzymania przez bank </w:t>
      </w:r>
      <w:r w:rsidR="00E61DBD" w:rsidRPr="00155213">
        <w:rPr>
          <w:rFonts w:ascii="Arial" w:hAnsi="Arial" w:cs="Arial"/>
          <w:b/>
          <w:sz w:val="24"/>
          <w:szCs w:val="24"/>
        </w:rPr>
        <w:t>s</w:t>
      </w:r>
      <w:r w:rsidR="00101271" w:rsidRPr="00155213">
        <w:rPr>
          <w:rFonts w:ascii="Arial" w:hAnsi="Arial" w:cs="Arial"/>
          <w:b/>
          <w:sz w:val="24"/>
          <w:szCs w:val="24"/>
        </w:rPr>
        <w:t>tosownego</w:t>
      </w:r>
      <w:r w:rsidR="00E61DBD" w:rsidRPr="00155213">
        <w:rPr>
          <w:rFonts w:ascii="Arial" w:hAnsi="Arial" w:cs="Arial"/>
          <w:b/>
          <w:sz w:val="24"/>
          <w:szCs w:val="24"/>
        </w:rPr>
        <w:t xml:space="preserve"> zgłoszenia wystąpienia nieautoryzowanej transakcji </w:t>
      </w:r>
      <w:r w:rsidRPr="00155213">
        <w:rPr>
          <w:rFonts w:ascii="Arial" w:hAnsi="Arial" w:cs="Arial"/>
          <w:b/>
          <w:sz w:val="24"/>
          <w:szCs w:val="24"/>
        </w:rPr>
        <w:t>(na podstawie art. 46 ust. 1 ustawy z dnia 19 sierpnia 2011 roku o usługach płatniczych).</w:t>
      </w:r>
    </w:p>
    <w:p w14:paraId="51C2C89E" w14:textId="5FB5F07C" w:rsidR="009961D0" w:rsidRPr="00357473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I acknowledge that the bank will refund me (as the account holder) in the event of an </w:t>
      </w:r>
      <w:proofErr w:type="spellStart"/>
      <w:r w:rsidRPr="00357473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357473">
        <w:rPr>
          <w:rFonts w:ascii="Arial" w:hAnsi="Arial" w:cs="Arial"/>
          <w:sz w:val="24"/>
          <w:szCs w:val="24"/>
          <w:lang w:val="en-US"/>
        </w:rPr>
        <w:t xml:space="preserve"> payment transaction. The refund will be made by the bank no later than by the end of the business day following the date </w:t>
      </w:r>
      <w:r w:rsidR="001D540B">
        <w:rPr>
          <w:rFonts w:ascii="Arial" w:hAnsi="Arial" w:cs="Arial"/>
          <w:sz w:val="24"/>
          <w:szCs w:val="24"/>
          <w:lang w:val="en-US"/>
        </w:rPr>
        <w:t xml:space="preserve"> following the date on which the </w:t>
      </w:r>
      <w:r w:rsidR="00B32B4E">
        <w:rPr>
          <w:rFonts w:ascii="Arial" w:hAnsi="Arial" w:cs="Arial"/>
          <w:sz w:val="24"/>
          <w:szCs w:val="24"/>
          <w:lang w:val="en-US"/>
        </w:rPr>
        <w:t xml:space="preserve">unauthorized transaction is discovered or the bank receives notification of it </w:t>
      </w:r>
      <w:r w:rsidRPr="00357473">
        <w:rPr>
          <w:rFonts w:ascii="Arial" w:hAnsi="Arial" w:cs="Arial"/>
          <w:sz w:val="24"/>
          <w:szCs w:val="24"/>
          <w:lang w:val="en-US"/>
        </w:rPr>
        <w:t>(pursuant to Article 46(1) of the Payment Services Act of 19 August 2011).</w:t>
      </w:r>
    </w:p>
    <w:p w14:paraId="768F7DFA" w14:textId="77777777" w:rsidR="002D4E6C" w:rsidRPr="00357473" w:rsidRDefault="002D4E6C" w:rsidP="0079551C">
      <w:pPr>
        <w:rPr>
          <w:rFonts w:ascii="Arial" w:hAnsi="Arial" w:cs="Arial"/>
          <w:sz w:val="24"/>
          <w:szCs w:val="24"/>
          <w:lang w:val="en-US"/>
        </w:rPr>
      </w:pPr>
    </w:p>
    <w:p w14:paraId="38973F46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lastRenderedPageBreak/>
        <w:t>W sytuacji, gdy bank nie uwzględni reklamacji:</w:t>
      </w:r>
    </w:p>
    <w:p w14:paraId="1D632D29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f the bank should refuse to accept the complaint:</w:t>
      </w:r>
    </w:p>
    <w:p w14:paraId="00C83160" w14:textId="77777777" w:rsidR="00D618AE" w:rsidRPr="00357473" w:rsidRDefault="00D618AE" w:rsidP="00D618AE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14:paraId="1B1ADB30" w14:textId="77777777" w:rsidR="009961D0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9961D0" w:rsidRPr="0004623E">
        <w:rPr>
          <w:rFonts w:ascii="Arial" w:hAnsi="Arial" w:cs="Arial"/>
          <w:sz w:val="24"/>
          <w:szCs w:val="24"/>
        </w:rPr>
        <w:t xml:space="preserve"> </w:t>
      </w:r>
      <w:r w:rsidR="009961D0" w:rsidRPr="0004623E">
        <w:rPr>
          <w:rFonts w:ascii="Arial" w:hAnsi="Arial" w:cs="Arial"/>
          <w:b/>
          <w:sz w:val="24"/>
          <w:szCs w:val="24"/>
        </w:rPr>
        <w:t>wyrażam zgodę</w:t>
      </w:r>
      <w:r w:rsidR="009961D0" w:rsidRPr="0004623E">
        <w:rPr>
          <w:rFonts w:ascii="Arial" w:hAnsi="Arial" w:cs="Arial"/>
          <w:sz w:val="24"/>
          <w:szCs w:val="24"/>
        </w:rPr>
        <w:t>,</w:t>
      </w:r>
    </w:p>
    <w:p w14:paraId="70577376" w14:textId="77777777" w:rsidR="009961D0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 </w:t>
      </w:r>
      <w:r w:rsidR="009961D0" w:rsidRPr="0004623E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961D0" w:rsidRPr="0004623E">
        <w:rPr>
          <w:rFonts w:ascii="Arial" w:hAnsi="Arial" w:cs="Arial"/>
          <w:sz w:val="24"/>
          <w:szCs w:val="24"/>
        </w:rPr>
        <w:t>agree</w:t>
      </w:r>
      <w:proofErr w:type="spellEnd"/>
    </w:p>
    <w:p w14:paraId="65F575F5" w14:textId="77777777" w:rsidR="009961D0" w:rsidRPr="0004623E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3E2B">
        <w:rPr>
          <w:rFonts w:ascii="Arial" w:hAnsi="Arial" w:cs="Arial"/>
          <w:sz w:val="40"/>
          <w:szCs w:val="40"/>
        </w:rPr>
        <w:t>□</w:t>
      </w:r>
      <w:r w:rsidR="0079551C" w:rsidRPr="0004623E">
        <w:rPr>
          <w:rFonts w:ascii="Arial" w:hAnsi="Arial" w:cs="Arial"/>
          <w:sz w:val="24"/>
          <w:szCs w:val="24"/>
        </w:rPr>
        <w:t xml:space="preserve"> </w:t>
      </w:r>
      <w:r w:rsidRPr="0004623E">
        <w:rPr>
          <w:rFonts w:ascii="Arial" w:hAnsi="Arial" w:cs="Arial"/>
          <w:b/>
          <w:sz w:val="24"/>
          <w:szCs w:val="24"/>
        </w:rPr>
        <w:t>ni</w:t>
      </w:r>
      <w:r w:rsidR="009961D0" w:rsidRPr="0004623E">
        <w:rPr>
          <w:rFonts w:ascii="Arial" w:hAnsi="Arial" w:cs="Arial"/>
          <w:b/>
          <w:sz w:val="24"/>
          <w:szCs w:val="24"/>
        </w:rPr>
        <w:t>e wyrażam zgody</w:t>
      </w:r>
      <w:r w:rsidR="009961D0" w:rsidRPr="0004623E">
        <w:rPr>
          <w:rFonts w:ascii="Arial" w:hAnsi="Arial" w:cs="Arial"/>
          <w:sz w:val="24"/>
          <w:szCs w:val="24"/>
        </w:rPr>
        <w:t>,</w:t>
      </w:r>
    </w:p>
    <w:p w14:paraId="14BB1272" w14:textId="77777777" w:rsidR="009961D0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I do not </w:t>
      </w:r>
      <w:proofErr w:type="spellStart"/>
      <w:r w:rsidRPr="0004623E">
        <w:rPr>
          <w:rFonts w:ascii="Arial" w:hAnsi="Arial" w:cs="Arial"/>
          <w:sz w:val="24"/>
          <w:szCs w:val="24"/>
        </w:rPr>
        <w:t>agree</w:t>
      </w:r>
      <w:proofErr w:type="spellEnd"/>
    </w:p>
    <w:p w14:paraId="67BF5C1B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by bank zwrotnie pobrał tę samą kwotę, która została zwrócona przez bank na moją rzecz.</w:t>
      </w:r>
    </w:p>
    <w:p w14:paraId="333D5698" w14:textId="77777777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for the bank to re-charge the same amount as was refunded by the bank to me.</w:t>
      </w:r>
    </w:p>
    <w:p w14:paraId="532FD671" w14:textId="77777777" w:rsidR="006D4CC7" w:rsidRPr="00357473" w:rsidRDefault="006D4CC7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4282FE" w14:textId="77777777" w:rsidR="0079551C" w:rsidRPr="00357473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BA8313A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Informacje banku</w:t>
      </w:r>
    </w:p>
    <w:p w14:paraId="6E7547B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Bank </w:t>
      </w:r>
      <w:proofErr w:type="spellStart"/>
      <w:r w:rsidRPr="0004623E">
        <w:rPr>
          <w:rFonts w:ascii="Arial" w:hAnsi="Arial" w:cs="Arial"/>
          <w:sz w:val="24"/>
          <w:szCs w:val="24"/>
        </w:rPr>
        <w:t>information</w:t>
      </w:r>
      <w:proofErr w:type="spellEnd"/>
    </w:p>
    <w:p w14:paraId="244D7341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4A4B3F95" w14:textId="77777777" w:rsidR="009961D0" w:rsidRPr="00155213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 xml:space="preserve">Gdy mamy uzasadnione i należycie udokumentowane podstawy, aby podejrzewać popełnienie przestępstwa </w:t>
      </w:r>
      <w:r w:rsidRPr="00155213">
        <w:rPr>
          <w:rFonts w:ascii="Arial" w:hAnsi="Arial" w:cs="Arial"/>
          <w:b/>
          <w:sz w:val="24"/>
          <w:szCs w:val="24"/>
        </w:rPr>
        <w:t>oszustwa:</w:t>
      </w:r>
    </w:p>
    <w:p w14:paraId="43D30F18" w14:textId="77777777" w:rsidR="009961D0" w:rsidRPr="0015521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Where we have reasonable and duly documented grounds to suspect fraud:</w:t>
      </w:r>
    </w:p>
    <w:p w14:paraId="12F6EF00" w14:textId="77777777" w:rsidR="009961D0" w:rsidRPr="00155213" w:rsidRDefault="009961D0" w:rsidP="00EA4876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1)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mamy obowiązek poinformowania organów powołanych do ścigania przestępstw;</w:t>
      </w:r>
    </w:p>
    <w:p w14:paraId="263BA054" w14:textId="1D9D5A39" w:rsidR="009961D0" w:rsidRPr="00155213" w:rsidRDefault="009961D0" w:rsidP="0023557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we have an obligation to inform the </w:t>
      </w:r>
      <w:r w:rsidR="00805336" w:rsidRPr="00155213">
        <w:rPr>
          <w:rFonts w:ascii="Arial" w:hAnsi="Arial" w:cs="Arial"/>
          <w:sz w:val="24"/>
          <w:szCs w:val="24"/>
          <w:lang w:val="en-US"/>
        </w:rPr>
        <w:t xml:space="preserve">competent law enforcement </w:t>
      </w:r>
      <w:r w:rsidRPr="00155213">
        <w:rPr>
          <w:rFonts w:ascii="Arial" w:hAnsi="Arial" w:cs="Arial"/>
          <w:sz w:val="24"/>
          <w:szCs w:val="24"/>
          <w:lang w:val="en-US"/>
        </w:rPr>
        <w:t>authorities ;</w:t>
      </w:r>
    </w:p>
    <w:p w14:paraId="58827B60" w14:textId="77777777" w:rsidR="009961D0" w:rsidRPr="00155213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24"/>
          <w:szCs w:val="24"/>
        </w:rPr>
        <w:t>2)</w:t>
      </w:r>
      <w:r w:rsidRPr="00155213">
        <w:rPr>
          <w:rFonts w:ascii="Arial" w:hAnsi="Arial" w:cs="Arial"/>
          <w:sz w:val="24"/>
          <w:szCs w:val="24"/>
        </w:rPr>
        <w:tab/>
      </w:r>
      <w:r w:rsidRPr="00155213">
        <w:rPr>
          <w:rFonts w:ascii="Arial" w:hAnsi="Arial" w:cs="Arial"/>
          <w:b/>
          <w:sz w:val="24"/>
          <w:szCs w:val="24"/>
        </w:rPr>
        <w:t>nie mamy obowiązku zwrotu transakcji zgłaszanej jako nieautoryzowana.</w:t>
      </w:r>
    </w:p>
    <w:p w14:paraId="20C3E8F2" w14:textId="77777777" w:rsidR="009961D0" w:rsidRPr="00155213" w:rsidRDefault="009961D0" w:rsidP="0023557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we have no obligation to refund any transaction reported as </w:t>
      </w:r>
      <w:proofErr w:type="spellStart"/>
      <w:r w:rsidRPr="00155213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155213">
        <w:rPr>
          <w:rFonts w:ascii="Arial" w:hAnsi="Arial" w:cs="Arial"/>
          <w:sz w:val="24"/>
          <w:szCs w:val="24"/>
          <w:lang w:val="en-US"/>
        </w:rPr>
        <w:t>.</w:t>
      </w:r>
    </w:p>
    <w:p w14:paraId="16CC41F1" w14:textId="77777777" w:rsidR="00235572" w:rsidRPr="00155213" w:rsidRDefault="00235572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50A6C9B" w14:textId="77777777" w:rsidR="00287FA9" w:rsidRPr="00155213" w:rsidRDefault="00287FA9" w:rsidP="002355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BF536AB" w14:textId="77777777" w:rsidR="009961D0" w:rsidRPr="00155213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Sposób przekazania odpowiedzi na reklamację</w:t>
      </w:r>
    </w:p>
    <w:p w14:paraId="393F3F73" w14:textId="6A7920A4" w:rsidR="009961D0" w:rsidRPr="00155213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55213">
        <w:rPr>
          <w:rFonts w:ascii="Arial" w:hAnsi="Arial" w:cs="Arial"/>
          <w:sz w:val="24"/>
          <w:szCs w:val="24"/>
        </w:rPr>
        <w:t>Manner</w:t>
      </w:r>
      <w:proofErr w:type="spellEnd"/>
      <w:r w:rsidRPr="0015521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155213">
        <w:rPr>
          <w:rFonts w:ascii="Arial" w:hAnsi="Arial" w:cs="Arial"/>
          <w:sz w:val="24"/>
          <w:szCs w:val="24"/>
        </w:rPr>
        <w:t>reply</w:t>
      </w:r>
      <w:proofErr w:type="spellEnd"/>
      <w:r w:rsidRPr="00155213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155213">
        <w:rPr>
          <w:rFonts w:ascii="Arial" w:hAnsi="Arial" w:cs="Arial"/>
          <w:sz w:val="24"/>
          <w:szCs w:val="24"/>
        </w:rPr>
        <w:t>complaint</w:t>
      </w:r>
      <w:proofErr w:type="spellEnd"/>
    </w:p>
    <w:p w14:paraId="43E62B63" w14:textId="77777777" w:rsidR="002F7424" w:rsidRPr="00155213" w:rsidRDefault="002F7424" w:rsidP="002355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1E609" w14:textId="77777777" w:rsidR="009961D0" w:rsidRPr="00155213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Zaznacz, w jaki sposób mamy przesłać Ci odpowiedź na reklamację.</w:t>
      </w:r>
    </w:p>
    <w:p w14:paraId="0E92B725" w14:textId="77777777" w:rsidR="009961D0" w:rsidRPr="0015521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Please indicate how we should send you our reply to the complaint.</w:t>
      </w:r>
    </w:p>
    <w:p w14:paraId="2D88D20C" w14:textId="77777777" w:rsidR="009961D0" w:rsidRPr="0015521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74EED466" w14:textId="77777777" w:rsidR="009961D0" w:rsidRPr="00155213" w:rsidRDefault="004E200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FD7409" w:rsidRPr="00155213">
        <w:rPr>
          <w:rFonts w:ascii="Arial" w:hAnsi="Arial" w:cs="Arial"/>
          <w:sz w:val="24"/>
          <w:szCs w:val="24"/>
        </w:rPr>
        <w:tab/>
      </w:r>
      <w:r w:rsidR="009961D0" w:rsidRPr="00155213">
        <w:rPr>
          <w:rFonts w:ascii="Arial" w:hAnsi="Arial" w:cs="Arial"/>
          <w:b/>
          <w:sz w:val="24"/>
          <w:szCs w:val="24"/>
        </w:rPr>
        <w:t>listownie na adres korespondencyjny posiadacza/użytkownika karty,</w:t>
      </w:r>
    </w:p>
    <w:p w14:paraId="0957362F" w14:textId="77777777" w:rsidR="009961D0" w:rsidRPr="00155213" w:rsidRDefault="009961D0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by ordinary mail sent to the correspondence address of the card holder/card user,          </w:t>
      </w:r>
    </w:p>
    <w:p w14:paraId="71C6568E" w14:textId="77777777" w:rsidR="009961D0" w:rsidRPr="00155213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60F3693D" w14:textId="77777777" w:rsidR="009961D0" w:rsidRPr="00155213" w:rsidRDefault="004E200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5213">
        <w:rPr>
          <w:rFonts w:ascii="Arial" w:hAnsi="Arial" w:cs="Arial"/>
          <w:sz w:val="40"/>
          <w:szCs w:val="40"/>
        </w:rPr>
        <w:t>□</w:t>
      </w:r>
      <w:r w:rsidR="009961D0" w:rsidRPr="00155213">
        <w:rPr>
          <w:rFonts w:ascii="Arial" w:hAnsi="Arial" w:cs="Arial"/>
          <w:sz w:val="24"/>
          <w:szCs w:val="24"/>
        </w:rPr>
        <w:t xml:space="preserve"> </w:t>
      </w:r>
      <w:r w:rsidR="00FD7409" w:rsidRPr="00155213">
        <w:rPr>
          <w:rFonts w:ascii="Arial" w:hAnsi="Arial" w:cs="Arial"/>
          <w:sz w:val="24"/>
          <w:szCs w:val="24"/>
        </w:rPr>
        <w:tab/>
      </w:r>
      <w:r w:rsidR="009961D0" w:rsidRPr="00155213">
        <w:rPr>
          <w:rFonts w:ascii="Arial" w:hAnsi="Arial" w:cs="Arial"/>
          <w:b/>
          <w:sz w:val="24"/>
          <w:szCs w:val="24"/>
        </w:rPr>
        <w:t>e-mail na adres (pismo w formie PDF):</w:t>
      </w:r>
    </w:p>
    <w:p w14:paraId="7519397A" w14:textId="0380C223" w:rsidR="009961D0" w:rsidRPr="00155213" w:rsidRDefault="009961D0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by e-mail to the following address </w:t>
      </w:r>
      <w:r w:rsidR="00FD7409" w:rsidRPr="00155213">
        <w:rPr>
          <w:rFonts w:ascii="Arial" w:hAnsi="Arial" w:cs="Arial"/>
          <w:sz w:val="24"/>
          <w:szCs w:val="24"/>
          <w:lang w:val="en-US"/>
        </w:rPr>
        <w:t>(in PDF form):</w:t>
      </w:r>
    </w:p>
    <w:p w14:paraId="7DA46EBC" w14:textId="28392114" w:rsidR="00805336" w:rsidRPr="00155213" w:rsidRDefault="0080533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14:paraId="32B6BCA1" w14:textId="0201D8A0" w:rsidR="00805336" w:rsidRPr="00155213" w:rsidRDefault="0080533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>………………………………………</w:t>
      </w:r>
    </w:p>
    <w:p w14:paraId="57F54D52" w14:textId="77777777" w:rsidR="00652B16" w:rsidRPr="00155213" w:rsidRDefault="00652B1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14:paraId="604BF3F6" w14:textId="6BB3B41F" w:rsidR="00652B16" w:rsidRPr="00155213" w:rsidRDefault="00652B16" w:rsidP="00652B1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521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55213">
        <w:rPr>
          <w:rFonts w:ascii="Arial" w:hAnsi="Arial" w:cs="Arial"/>
          <w:sz w:val="24"/>
          <w:szCs w:val="24"/>
        </w:rPr>
        <w:instrText xml:space="preserve"> FORMCHECKBOX </w:instrText>
      </w:r>
      <w:r w:rsidRPr="00155213">
        <w:rPr>
          <w:rFonts w:ascii="Arial" w:hAnsi="Arial" w:cs="Arial"/>
          <w:sz w:val="24"/>
          <w:szCs w:val="24"/>
        </w:rPr>
      </w:r>
      <w:r w:rsidRPr="00155213">
        <w:rPr>
          <w:rFonts w:ascii="Arial" w:hAnsi="Arial" w:cs="Arial"/>
          <w:sz w:val="24"/>
          <w:szCs w:val="24"/>
        </w:rPr>
        <w:fldChar w:fldCharType="separate"/>
      </w:r>
      <w:r w:rsidRPr="00155213">
        <w:rPr>
          <w:rFonts w:ascii="Arial" w:hAnsi="Arial" w:cs="Arial"/>
          <w:sz w:val="24"/>
          <w:szCs w:val="24"/>
        </w:rPr>
        <w:fldChar w:fldCharType="end"/>
      </w:r>
      <w:r w:rsidRPr="00155213">
        <w:rPr>
          <w:rFonts w:ascii="Arial" w:hAnsi="Arial" w:cs="Arial"/>
          <w:sz w:val="24"/>
          <w:szCs w:val="24"/>
        </w:rPr>
        <w:t xml:space="preserve">       </w:t>
      </w:r>
      <w:r w:rsidRPr="00155213">
        <w:rPr>
          <w:rFonts w:ascii="Arial" w:hAnsi="Arial" w:cs="Arial"/>
          <w:b/>
          <w:sz w:val="24"/>
          <w:szCs w:val="24"/>
        </w:rPr>
        <w:t xml:space="preserve">na adres do </w:t>
      </w:r>
      <w:r w:rsidRPr="00155213">
        <w:rPr>
          <w:rFonts w:ascii="Arial" w:hAnsi="Arial" w:cs="Arial"/>
          <w:b/>
          <w:sz w:val="24"/>
          <w:szCs w:val="24"/>
          <w:shd w:val="clear" w:color="auto" w:fill="FFFFFF"/>
        </w:rPr>
        <w:t>e-Doręczeń (pismo w formie PDF):</w:t>
      </w:r>
      <w:r w:rsidRPr="0015521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442B7DE1" w14:textId="7E49568F" w:rsidR="002453D4" w:rsidRPr="00155213" w:rsidRDefault="00805336" w:rsidP="00101271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155213">
        <w:rPr>
          <w:rFonts w:ascii="Arial" w:hAnsi="Arial" w:cs="Arial"/>
          <w:sz w:val="24"/>
          <w:szCs w:val="24"/>
          <w:shd w:val="clear" w:color="auto" w:fill="FFFFFF"/>
        </w:rPr>
        <w:t xml:space="preserve">to the </w:t>
      </w:r>
      <w:proofErr w:type="spellStart"/>
      <w:r w:rsidRPr="00155213">
        <w:rPr>
          <w:rFonts w:ascii="Arial" w:hAnsi="Arial" w:cs="Arial"/>
          <w:sz w:val="24"/>
          <w:szCs w:val="24"/>
          <w:shd w:val="clear" w:color="auto" w:fill="FFFFFF"/>
        </w:rPr>
        <w:t>electronic</w:t>
      </w:r>
      <w:proofErr w:type="spellEnd"/>
      <w:r w:rsidRPr="00155213">
        <w:rPr>
          <w:rFonts w:ascii="Arial" w:hAnsi="Arial" w:cs="Arial"/>
          <w:sz w:val="24"/>
          <w:szCs w:val="24"/>
          <w:shd w:val="clear" w:color="auto" w:fill="FFFFFF"/>
        </w:rPr>
        <w:t xml:space="preserve"> service </w:t>
      </w:r>
      <w:proofErr w:type="spellStart"/>
      <w:r w:rsidRPr="00155213">
        <w:rPr>
          <w:rFonts w:ascii="Arial" w:hAnsi="Arial" w:cs="Arial"/>
          <w:sz w:val="24"/>
          <w:szCs w:val="24"/>
          <w:shd w:val="clear" w:color="auto" w:fill="FFFFFF"/>
        </w:rPr>
        <w:t>address</w:t>
      </w:r>
      <w:proofErr w:type="spellEnd"/>
      <w:r w:rsidRPr="00155213">
        <w:rPr>
          <w:rFonts w:ascii="Arial" w:hAnsi="Arial" w:cs="Arial"/>
          <w:sz w:val="24"/>
          <w:szCs w:val="24"/>
          <w:shd w:val="clear" w:color="auto" w:fill="FFFFFF"/>
        </w:rPr>
        <w:t xml:space="preserve"> (in PDF form)</w:t>
      </w:r>
    </w:p>
    <w:p w14:paraId="5E8AB0CC" w14:textId="09AD5DE6" w:rsidR="00805336" w:rsidRPr="00155213" w:rsidRDefault="00805336" w:rsidP="00652B1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AF80796" w14:textId="7CF14CD4" w:rsidR="00805336" w:rsidRPr="0004623E" w:rsidRDefault="00805336" w:rsidP="00101271">
      <w:pPr>
        <w:ind w:firstLine="708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</w:t>
      </w:r>
    </w:p>
    <w:p w14:paraId="0E7958AF" w14:textId="77777777" w:rsidR="00652B16" w:rsidRPr="0004623E" w:rsidRDefault="00652B16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3BEE1DF" w14:textId="7BD9BCA6" w:rsidR="00F43C97" w:rsidRDefault="00F43C97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71919" w14:textId="55FACA65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335757" w14:textId="666EF4F8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047827" w14:textId="5B8240DD" w:rsidR="0042321F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FF502D" w14:textId="77777777" w:rsidR="0042321F" w:rsidRPr="0004623E" w:rsidRDefault="0042321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C1F39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oje informacje</w:t>
      </w:r>
    </w:p>
    <w:p w14:paraId="7976A72B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04623E">
        <w:rPr>
          <w:rFonts w:ascii="Arial" w:hAnsi="Arial" w:cs="Arial"/>
          <w:sz w:val="24"/>
          <w:szCs w:val="24"/>
        </w:rPr>
        <w:t>information</w:t>
      </w:r>
      <w:proofErr w:type="spellEnd"/>
    </w:p>
    <w:p w14:paraId="57F8182D" w14:textId="77777777" w:rsidR="009961D0" w:rsidRPr="00155213" w:rsidRDefault="009961D0" w:rsidP="009961D0">
      <w:pPr>
        <w:rPr>
          <w:rFonts w:ascii="Arial" w:hAnsi="Arial" w:cs="Arial"/>
          <w:sz w:val="24"/>
          <w:szCs w:val="24"/>
        </w:rPr>
      </w:pPr>
    </w:p>
    <w:p w14:paraId="63C4646A" w14:textId="30D2CA5B" w:rsidR="009961D0" w:rsidRPr="00155213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55213">
        <w:rPr>
          <w:rFonts w:ascii="Arial" w:hAnsi="Arial" w:cs="Arial"/>
          <w:b/>
          <w:sz w:val="24"/>
          <w:szCs w:val="24"/>
        </w:rPr>
        <w:t>Potwierdzam adres e-mail</w:t>
      </w:r>
      <w:r w:rsidR="00A6038A" w:rsidRPr="00155213">
        <w:rPr>
          <w:rFonts w:ascii="Arial" w:hAnsi="Arial" w:cs="Arial"/>
          <w:b/>
          <w:sz w:val="24"/>
          <w:szCs w:val="24"/>
        </w:rPr>
        <w:t>/adres do e-Doręczeń</w:t>
      </w:r>
      <w:r w:rsidRPr="00155213">
        <w:rPr>
          <w:rFonts w:ascii="Arial" w:hAnsi="Arial" w:cs="Arial"/>
          <w:b/>
          <w:sz w:val="24"/>
          <w:szCs w:val="24"/>
        </w:rPr>
        <w:t>, na który bank ma udzielić odpowiedzi na reklamacje:</w:t>
      </w:r>
    </w:p>
    <w:p w14:paraId="004D3032" w14:textId="2F800D82" w:rsidR="009961D0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55213">
        <w:rPr>
          <w:rFonts w:ascii="Arial" w:hAnsi="Arial" w:cs="Arial"/>
          <w:sz w:val="24"/>
          <w:szCs w:val="24"/>
          <w:lang w:val="en-US"/>
        </w:rPr>
        <w:t xml:space="preserve">I confirm the e-mail address </w:t>
      </w:r>
      <w:r w:rsidR="00554088" w:rsidRPr="00155213">
        <w:rPr>
          <w:rFonts w:ascii="Arial" w:hAnsi="Arial" w:cs="Arial"/>
          <w:sz w:val="24"/>
          <w:szCs w:val="24"/>
          <w:lang w:val="en-US"/>
        </w:rPr>
        <w:t>/</w:t>
      </w:r>
      <w:r w:rsidR="00805336" w:rsidRPr="00155213">
        <w:t xml:space="preserve"> </w:t>
      </w:r>
      <w:r w:rsidR="00805336" w:rsidRPr="00155213">
        <w:rPr>
          <w:rFonts w:ascii="Arial" w:hAnsi="Arial" w:cs="Arial"/>
          <w:sz w:val="24"/>
          <w:szCs w:val="24"/>
          <w:lang w:val="en-US"/>
        </w:rPr>
        <w:t xml:space="preserve">the electronic service address </w:t>
      </w:r>
      <w:r w:rsidRPr="00155213">
        <w:rPr>
          <w:rFonts w:ascii="Arial" w:hAnsi="Arial" w:cs="Arial"/>
          <w:sz w:val="24"/>
          <w:szCs w:val="24"/>
          <w:lang w:val="en-US"/>
        </w:rPr>
        <w:t xml:space="preserve">to which the bank </w:t>
      </w:r>
      <w:r w:rsidRPr="00357473">
        <w:rPr>
          <w:rFonts w:ascii="Arial" w:hAnsi="Arial" w:cs="Arial"/>
          <w:sz w:val="24"/>
          <w:szCs w:val="24"/>
          <w:lang w:val="en-US"/>
        </w:rPr>
        <w:t>is to reply to the complaint:</w:t>
      </w:r>
    </w:p>
    <w:p w14:paraId="2C3EA10B" w14:textId="77777777" w:rsidR="00235572" w:rsidRPr="00357473" w:rsidRDefault="00235572" w:rsidP="009961D0">
      <w:pPr>
        <w:rPr>
          <w:rFonts w:ascii="Arial" w:hAnsi="Arial" w:cs="Arial"/>
          <w:sz w:val="24"/>
          <w:szCs w:val="24"/>
          <w:lang w:val="en-US"/>
        </w:rPr>
      </w:pPr>
    </w:p>
    <w:p w14:paraId="1350089B" w14:textId="77777777" w:rsidR="00554088" w:rsidRDefault="0079551C" w:rsidP="009961D0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----------------</w:t>
      </w:r>
    </w:p>
    <w:p w14:paraId="6C60148F" w14:textId="77777777" w:rsidR="00554088" w:rsidRPr="00554088" w:rsidRDefault="00554088" w:rsidP="009961D0">
      <w:pPr>
        <w:rPr>
          <w:rFonts w:ascii="Arial" w:hAnsi="Arial" w:cs="Arial"/>
          <w:b/>
          <w:sz w:val="24"/>
          <w:szCs w:val="24"/>
        </w:rPr>
      </w:pPr>
      <w:r w:rsidRPr="00554088">
        <w:rPr>
          <w:rFonts w:ascii="Arial" w:hAnsi="Arial" w:cs="Arial"/>
          <w:b/>
          <w:sz w:val="24"/>
          <w:szCs w:val="24"/>
        </w:rPr>
        <w:t>Podpis posiadacza /użytkownika karty zgodny z podpisem na karcie</w:t>
      </w:r>
    </w:p>
    <w:p w14:paraId="3D01A544" w14:textId="77777777" w:rsidR="00554088" w:rsidRPr="00357473" w:rsidRDefault="00554088" w:rsidP="00554088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79B4E348" w14:textId="1E9F9D3E" w:rsidR="009961D0" w:rsidRPr="00357473" w:rsidRDefault="00235572" w:rsidP="009961D0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35747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2B8049E7" w14:textId="77777777" w:rsidR="0079551C" w:rsidRPr="00357473" w:rsidRDefault="0079551C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39FE96C" w14:textId="6F023235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Wskazuję n</w:t>
      </w:r>
      <w:r w:rsidR="00554088">
        <w:rPr>
          <w:rFonts w:ascii="Arial" w:hAnsi="Arial" w:cs="Arial"/>
          <w:b/>
          <w:sz w:val="24"/>
          <w:szCs w:val="24"/>
        </w:rPr>
        <w:t>ume</w:t>
      </w:r>
      <w:r w:rsidRPr="0004623E">
        <w:rPr>
          <w:rFonts w:ascii="Arial" w:hAnsi="Arial" w:cs="Arial"/>
          <w:b/>
          <w:sz w:val="24"/>
          <w:szCs w:val="24"/>
        </w:rPr>
        <w:t xml:space="preserve">r telefonu, na który bank może przekazać hasło do otwarcia korespondencji przesłanej na adres e-mail: </w:t>
      </w:r>
    </w:p>
    <w:p w14:paraId="58CAD183" w14:textId="77777777" w:rsidR="0079551C" w:rsidRPr="00357473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I indicate the telephone number to which the bank may provide the password to open the correspondence sent to the e-mail address:</w:t>
      </w:r>
    </w:p>
    <w:p w14:paraId="77D48366" w14:textId="77777777" w:rsidR="00764D83" w:rsidRPr="00357473" w:rsidRDefault="00764D8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C1E714" w14:textId="77777777" w:rsidR="0079551C" w:rsidRPr="0004623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--------------</w:t>
      </w:r>
    </w:p>
    <w:p w14:paraId="7ECBBA84" w14:textId="77777777" w:rsidR="000D094A" w:rsidRDefault="00FF56BE" w:rsidP="00235572">
      <w:pPr>
        <w:rPr>
          <w:rFonts w:ascii="Arial" w:hAnsi="Arial" w:cs="Arial"/>
          <w:b/>
          <w:sz w:val="24"/>
          <w:szCs w:val="24"/>
        </w:rPr>
      </w:pPr>
      <w:r w:rsidRPr="000D094A">
        <w:rPr>
          <w:rFonts w:ascii="Arial" w:hAnsi="Arial" w:cs="Arial"/>
          <w:b/>
          <w:sz w:val="24"/>
          <w:szCs w:val="24"/>
        </w:rPr>
        <w:t>Numer telefonu</w:t>
      </w:r>
    </w:p>
    <w:p w14:paraId="0E8E1251" w14:textId="77777777" w:rsidR="000D094A" w:rsidRDefault="00FF56BE" w:rsidP="00235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 w:rsidR="00235572" w:rsidRPr="0004623E">
        <w:rPr>
          <w:rFonts w:ascii="Arial" w:hAnsi="Arial" w:cs="Arial"/>
          <w:sz w:val="24"/>
          <w:szCs w:val="24"/>
        </w:rPr>
        <w:t xml:space="preserve">       </w:t>
      </w:r>
    </w:p>
    <w:p w14:paraId="5FCAAA07" w14:textId="68BF50DD" w:rsidR="00235572" w:rsidRPr="0004623E" w:rsidRDefault="00235572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7CE9BE7C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twierdzenie złożenia reklamacji przez składającego reklamację</w:t>
      </w:r>
    </w:p>
    <w:p w14:paraId="2E3D8320" w14:textId="77777777" w:rsidR="009961D0" w:rsidRPr="00357473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Confirmation of filing the complaint by the complainant</w:t>
      </w:r>
    </w:p>
    <w:p w14:paraId="73424839" w14:textId="77777777" w:rsidR="001211F3" w:rsidRPr="00357473" w:rsidRDefault="001211F3" w:rsidP="001211F3">
      <w:pPr>
        <w:rPr>
          <w:rFonts w:ascii="Arial" w:hAnsi="Arial" w:cs="Arial"/>
          <w:sz w:val="24"/>
          <w:szCs w:val="24"/>
          <w:lang w:val="en-US"/>
        </w:rPr>
      </w:pPr>
    </w:p>
    <w:p w14:paraId="49982BC9" w14:textId="77777777" w:rsidR="00201B2D" w:rsidRDefault="001211F3" w:rsidP="001211F3">
      <w:pPr>
        <w:rPr>
          <w:rFonts w:ascii="Arial" w:hAnsi="Arial" w:cs="Arial"/>
          <w:sz w:val="24"/>
          <w:szCs w:val="24"/>
        </w:rPr>
      </w:pPr>
      <w:r w:rsidRPr="001211F3">
        <w:rPr>
          <w:rFonts w:ascii="Arial" w:hAnsi="Arial" w:cs="Arial"/>
          <w:sz w:val="24"/>
          <w:szCs w:val="24"/>
        </w:rPr>
        <w:t>------------------------------</w:t>
      </w:r>
    </w:p>
    <w:p w14:paraId="00036135" w14:textId="77777777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iejscowość, data</w:t>
      </w:r>
    </w:p>
    <w:p w14:paraId="73422134" w14:textId="77777777" w:rsidR="001211F3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04623E">
        <w:rPr>
          <w:rFonts w:ascii="Arial" w:hAnsi="Arial" w:cs="Arial"/>
          <w:sz w:val="24"/>
          <w:szCs w:val="24"/>
        </w:rPr>
        <w:t>date</w:t>
      </w:r>
      <w:proofErr w:type="spellEnd"/>
      <w:r w:rsidRPr="0004623E">
        <w:rPr>
          <w:rFonts w:ascii="Arial" w:hAnsi="Arial" w:cs="Arial"/>
          <w:sz w:val="24"/>
          <w:szCs w:val="24"/>
        </w:rPr>
        <w:tab/>
      </w:r>
    </w:p>
    <w:p w14:paraId="1CB4CC74" w14:textId="399A65DA" w:rsidR="009961D0" w:rsidRPr="0004623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</w:r>
    </w:p>
    <w:p w14:paraId="25E86C93" w14:textId="4048881C" w:rsidR="00235572" w:rsidRPr="0004623E" w:rsidRDefault="001211F3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</w:t>
      </w:r>
      <w:r w:rsidR="00235572" w:rsidRPr="000462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609A1AC4" w14:textId="77777777" w:rsidR="009961D0" w:rsidRPr="0004623E" w:rsidRDefault="009961D0" w:rsidP="0079551C">
      <w:pPr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podpis posiadacza/użytkownika karty zgodny z podpisem na karcie</w:t>
      </w:r>
    </w:p>
    <w:p w14:paraId="1301C977" w14:textId="77777777" w:rsidR="009961D0" w:rsidRPr="00357473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469AA229" w14:textId="34190E5B" w:rsidR="00235572" w:rsidRPr="00357473" w:rsidRDefault="00235572" w:rsidP="00235572">
      <w:pPr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                                                    </w:t>
      </w:r>
    </w:p>
    <w:p w14:paraId="354BE71F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lastRenderedPageBreak/>
        <w:t>Potwierdzenie przyjęcia reklamacji przez bank</w:t>
      </w:r>
    </w:p>
    <w:p w14:paraId="3BEE5D24" w14:textId="77777777" w:rsidR="009961D0" w:rsidRPr="0004623E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623E">
        <w:rPr>
          <w:rFonts w:ascii="Arial" w:hAnsi="Arial" w:cs="Arial"/>
          <w:sz w:val="24"/>
          <w:szCs w:val="24"/>
        </w:rPr>
        <w:t>Acknowledgeme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04623E">
        <w:rPr>
          <w:rFonts w:ascii="Arial" w:hAnsi="Arial" w:cs="Arial"/>
          <w:sz w:val="24"/>
          <w:szCs w:val="24"/>
        </w:rPr>
        <w:t>receip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04623E">
        <w:rPr>
          <w:rFonts w:ascii="Arial" w:hAnsi="Arial" w:cs="Arial"/>
          <w:sz w:val="24"/>
          <w:szCs w:val="24"/>
        </w:rPr>
        <w:t>complaint</w:t>
      </w:r>
      <w:proofErr w:type="spellEnd"/>
      <w:r w:rsidRPr="0004623E">
        <w:rPr>
          <w:rFonts w:ascii="Arial" w:hAnsi="Arial" w:cs="Arial"/>
          <w:sz w:val="24"/>
          <w:szCs w:val="24"/>
        </w:rPr>
        <w:t xml:space="preserve"> by the bank</w:t>
      </w:r>
    </w:p>
    <w:p w14:paraId="4277EF7E" w14:textId="77777777" w:rsidR="009961D0" w:rsidRPr="0004623E" w:rsidRDefault="009961D0" w:rsidP="009961D0">
      <w:pPr>
        <w:rPr>
          <w:rFonts w:ascii="Arial" w:hAnsi="Arial" w:cs="Arial"/>
          <w:sz w:val="24"/>
          <w:szCs w:val="24"/>
        </w:rPr>
      </w:pPr>
    </w:p>
    <w:p w14:paraId="0E2B7E35" w14:textId="77777777" w:rsidR="0079551C" w:rsidRPr="0004623E" w:rsidRDefault="0079551C" w:rsidP="009961D0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</w:t>
      </w:r>
    </w:p>
    <w:p w14:paraId="35956B08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miejscowość, data</w:t>
      </w:r>
    </w:p>
    <w:p w14:paraId="4037D917" w14:textId="77777777" w:rsidR="009961D0" w:rsidRPr="0004623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04623E">
        <w:rPr>
          <w:rFonts w:ascii="Arial" w:hAnsi="Arial" w:cs="Arial"/>
          <w:sz w:val="24"/>
          <w:szCs w:val="24"/>
        </w:rPr>
        <w:t>date</w:t>
      </w:r>
      <w:proofErr w:type="spellEnd"/>
      <w:r w:rsidRPr="0004623E">
        <w:rPr>
          <w:rFonts w:ascii="Arial" w:hAnsi="Arial" w:cs="Arial"/>
          <w:sz w:val="24"/>
          <w:szCs w:val="24"/>
        </w:rPr>
        <w:tab/>
      </w:r>
      <w:r w:rsidRPr="0004623E">
        <w:rPr>
          <w:rFonts w:ascii="Arial" w:hAnsi="Arial" w:cs="Arial"/>
          <w:sz w:val="24"/>
          <w:szCs w:val="24"/>
        </w:rPr>
        <w:tab/>
      </w:r>
    </w:p>
    <w:p w14:paraId="39901043" w14:textId="77777777" w:rsidR="00235572" w:rsidRPr="0004623E" w:rsidRDefault="00235572" w:rsidP="00235572">
      <w:pPr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66CCAA10" w14:textId="77777777" w:rsidR="00235572" w:rsidRPr="0004623E" w:rsidRDefault="0079551C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23E">
        <w:rPr>
          <w:rFonts w:ascii="Arial" w:hAnsi="Arial" w:cs="Arial"/>
          <w:sz w:val="24"/>
          <w:szCs w:val="24"/>
        </w:rPr>
        <w:t>-------------------------------</w:t>
      </w:r>
    </w:p>
    <w:p w14:paraId="54A50BD7" w14:textId="4B6F1E40" w:rsidR="009961D0" w:rsidRPr="0004623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stempel funkcyjny i podpis pracownika przyjmującego reklamację w placówce banku oraz n</w:t>
      </w:r>
      <w:r w:rsidR="00FF56BE">
        <w:rPr>
          <w:rFonts w:ascii="Arial" w:hAnsi="Arial" w:cs="Arial"/>
          <w:b/>
          <w:sz w:val="24"/>
          <w:szCs w:val="24"/>
        </w:rPr>
        <w:t>ume</w:t>
      </w:r>
      <w:r w:rsidRPr="0004623E">
        <w:rPr>
          <w:rFonts w:ascii="Arial" w:hAnsi="Arial" w:cs="Arial"/>
          <w:b/>
          <w:sz w:val="24"/>
          <w:szCs w:val="24"/>
        </w:rPr>
        <w:t>r telefonu</w:t>
      </w:r>
    </w:p>
    <w:p w14:paraId="5AC423C0" w14:textId="77777777" w:rsidR="00235572" w:rsidRPr="00357473" w:rsidRDefault="009961D0" w:rsidP="009D1D0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57473">
        <w:rPr>
          <w:rFonts w:ascii="Arial" w:hAnsi="Arial" w:cs="Arial"/>
          <w:sz w:val="24"/>
          <w:szCs w:val="24"/>
          <w:lang w:val="en-US"/>
        </w:rPr>
        <w:t>function stamp and signature of the employee receiving the complaint in the bank branch and telephone number</w:t>
      </w:r>
      <w:r w:rsidR="00235572" w:rsidRPr="0035747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sectPr w:rsidR="00235572" w:rsidRPr="00357473" w:rsidSect="009D1D0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F4C6" w14:textId="77777777" w:rsidR="00DB1D82" w:rsidRDefault="00DB1D82" w:rsidP="000174AD">
      <w:pPr>
        <w:spacing w:after="0" w:line="240" w:lineRule="auto"/>
      </w:pPr>
      <w:r>
        <w:separator/>
      </w:r>
    </w:p>
  </w:endnote>
  <w:endnote w:type="continuationSeparator" w:id="0">
    <w:p w14:paraId="37A06BF2" w14:textId="77777777" w:rsidR="00DB1D82" w:rsidRDefault="00DB1D82" w:rsidP="0001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3588" w14:textId="77777777" w:rsidR="00DB1D82" w:rsidRDefault="00DB1D82" w:rsidP="000174AD">
      <w:pPr>
        <w:spacing w:after="0" w:line="240" w:lineRule="auto"/>
      </w:pPr>
      <w:r>
        <w:separator/>
      </w:r>
    </w:p>
  </w:footnote>
  <w:footnote w:type="continuationSeparator" w:id="0">
    <w:p w14:paraId="5DDF6A7E" w14:textId="77777777" w:rsidR="00DB1D82" w:rsidRDefault="00DB1D82" w:rsidP="0001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01C0" w14:textId="77777777" w:rsidR="000174AD" w:rsidRPr="0004623E" w:rsidRDefault="000174AD" w:rsidP="000174AD">
    <w:pPr>
      <w:keepNext/>
      <w:spacing w:after="0" w:line="240" w:lineRule="auto"/>
      <w:jc w:val="right"/>
      <w:outlineLvl w:val="2"/>
      <w:rPr>
        <w:rFonts w:ascii="Arial" w:eastAsia="Times New Roman" w:hAnsi="Arial" w:cs="Arial"/>
        <w:sz w:val="24"/>
        <w:szCs w:val="24"/>
        <w:lang w:eastAsia="pl-PL"/>
      </w:rPr>
    </w:pPr>
    <w:r w:rsidRPr="0004623E">
      <w:rPr>
        <w:rFonts w:ascii="Arial" w:eastAsia="Times New Roman" w:hAnsi="Arial" w:cs="Arial"/>
        <w:sz w:val="24"/>
        <w:szCs w:val="24"/>
        <w:lang w:eastAsia="pl-PL"/>
      </w:rPr>
      <w:t>Załącznik nr 1</w:t>
    </w:r>
    <w:r w:rsidR="00317FF3" w:rsidRPr="0004623E">
      <w:rPr>
        <w:rFonts w:ascii="Arial" w:eastAsia="Times New Roman" w:hAnsi="Arial" w:cs="Arial"/>
        <w:sz w:val="24"/>
        <w:szCs w:val="24"/>
        <w:lang w:eastAsia="pl-PL"/>
      </w:rPr>
      <w:t>1</w:t>
    </w:r>
    <w:r w:rsidRPr="0004623E">
      <w:rPr>
        <w:rFonts w:ascii="Arial" w:eastAsia="Times New Roman" w:hAnsi="Arial" w:cs="Arial"/>
        <w:sz w:val="24"/>
        <w:szCs w:val="24"/>
        <w:lang w:eastAsia="pl-PL"/>
      </w:rPr>
      <w:t xml:space="preserve"> do Zasad składania i rozpatrywania skarg i reklamacji</w:t>
    </w:r>
    <w:r w:rsidRPr="0004623E">
      <w:rPr>
        <w:rFonts w:ascii="Arial" w:eastAsia="Times New Roman" w:hAnsi="Arial" w:cs="Arial"/>
        <w:sz w:val="24"/>
        <w:szCs w:val="24"/>
        <w:lang w:eastAsia="pl-PL"/>
      </w:rPr>
      <w:br/>
    </w:r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Appendix no. 1</w:t>
    </w:r>
    <w:bookmarkStart w:id="0" w:name="_Hlk200107620"/>
    <w:r w:rsidR="00317FF3"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1 </w:t>
    </w:r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to the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Procedure</w:t>
    </w:r>
    <w:proofErr w:type="spellEnd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of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filing</w:t>
    </w:r>
    <w:proofErr w:type="spellEnd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and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reviewing</w:t>
    </w:r>
    <w:proofErr w:type="spellEnd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</w:t>
    </w:r>
    <w:proofErr w:type="spellStart"/>
    <w:r w:rsidRPr="0004623E">
      <w:rPr>
        <w:rFonts w:ascii="Arial" w:eastAsia="Times New Roman" w:hAnsi="Arial" w:cs="Arial"/>
        <w:i/>
        <w:iCs/>
        <w:sz w:val="24"/>
        <w:szCs w:val="24"/>
        <w:lang w:eastAsia="pl-PL"/>
      </w:rPr>
      <w:t>complaints</w:t>
    </w:r>
    <w:bookmarkEnd w:id="0"/>
    <w:proofErr w:type="spellEnd"/>
    <w:r w:rsidRPr="0004623E">
      <w:rPr>
        <w:rFonts w:ascii="Arial" w:eastAsia="Times New Roman" w:hAnsi="Arial" w:cs="Arial"/>
        <w:sz w:val="24"/>
        <w:szCs w:val="24"/>
        <w:lang w:eastAsia="pl-PL"/>
      </w:rPr>
      <w:t xml:space="preserve">  </w:t>
    </w:r>
  </w:p>
  <w:p w14:paraId="4540FA44" w14:textId="77777777" w:rsidR="000174AD" w:rsidRDefault="000174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0"/>
    <w:rsid w:val="000174AD"/>
    <w:rsid w:val="00024A83"/>
    <w:rsid w:val="00025774"/>
    <w:rsid w:val="0002671F"/>
    <w:rsid w:val="0004623E"/>
    <w:rsid w:val="000D094A"/>
    <w:rsid w:val="00101271"/>
    <w:rsid w:val="001211F3"/>
    <w:rsid w:val="00155213"/>
    <w:rsid w:val="001D540B"/>
    <w:rsid w:val="00201B2D"/>
    <w:rsid w:val="00235572"/>
    <w:rsid w:val="002453D4"/>
    <w:rsid w:val="00287FA9"/>
    <w:rsid w:val="002A3BF3"/>
    <w:rsid w:val="002B547C"/>
    <w:rsid w:val="002B5D75"/>
    <w:rsid w:val="002D4E6C"/>
    <w:rsid w:val="002F7424"/>
    <w:rsid w:val="00317FF3"/>
    <w:rsid w:val="00357473"/>
    <w:rsid w:val="00364102"/>
    <w:rsid w:val="00412E2A"/>
    <w:rsid w:val="0042321F"/>
    <w:rsid w:val="00433E2B"/>
    <w:rsid w:val="00467168"/>
    <w:rsid w:val="004959AB"/>
    <w:rsid w:val="004E200E"/>
    <w:rsid w:val="00554088"/>
    <w:rsid w:val="00652B16"/>
    <w:rsid w:val="00673C08"/>
    <w:rsid w:val="006B7A02"/>
    <w:rsid w:val="006D4CC7"/>
    <w:rsid w:val="0075786E"/>
    <w:rsid w:val="00764D83"/>
    <w:rsid w:val="0079551C"/>
    <w:rsid w:val="007F66A9"/>
    <w:rsid w:val="00805336"/>
    <w:rsid w:val="00844E90"/>
    <w:rsid w:val="009961D0"/>
    <w:rsid w:val="009D1D05"/>
    <w:rsid w:val="00A6038A"/>
    <w:rsid w:val="00A67BE8"/>
    <w:rsid w:val="00A707D7"/>
    <w:rsid w:val="00B25FDF"/>
    <w:rsid w:val="00B32B4E"/>
    <w:rsid w:val="00B562B7"/>
    <w:rsid w:val="00D03C1C"/>
    <w:rsid w:val="00D31E16"/>
    <w:rsid w:val="00D618AE"/>
    <w:rsid w:val="00DB1D82"/>
    <w:rsid w:val="00E1747E"/>
    <w:rsid w:val="00E22022"/>
    <w:rsid w:val="00E61DBD"/>
    <w:rsid w:val="00E86FA5"/>
    <w:rsid w:val="00EA4876"/>
    <w:rsid w:val="00ED67E0"/>
    <w:rsid w:val="00F43C97"/>
    <w:rsid w:val="00FC01D2"/>
    <w:rsid w:val="00FD7409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328A"/>
  <w15:chartTrackingRefBased/>
  <w15:docId w15:val="{2B5C6747-D634-4B96-BE0B-844F09A8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9551C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spacing w:after="0" w:line="240" w:lineRule="auto"/>
      <w:outlineLvl w:val="5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551C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Akapitzlist">
    <w:name w:val="List Paragraph"/>
    <w:basedOn w:val="Normalny"/>
    <w:uiPriority w:val="34"/>
    <w:qFormat/>
    <w:rsid w:val="007955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AD"/>
  </w:style>
  <w:style w:type="paragraph" w:styleId="Stopka">
    <w:name w:val="footer"/>
    <w:basedOn w:val="Normalny"/>
    <w:link w:val="Stopka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A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D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D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552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0966-B697-45D7-875B-AAD4BED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otyczącego kart dla klienta instytucjonalnego</vt:lpstr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otyczącego kart dla klienta instytucjonalnego</dc:title>
  <dc:subject/>
  <dc:creator>Mariusz Mielnik</dc:creator>
  <cp:keywords/>
  <dc:description/>
  <cp:lastModifiedBy>Jolanta Stefaniak</cp:lastModifiedBy>
  <cp:revision>37</cp:revision>
  <dcterms:created xsi:type="dcterms:W3CDTF">2026-02-09T11:37:00Z</dcterms:created>
  <dcterms:modified xsi:type="dcterms:W3CDTF">2026-05-25T09:17:00Z</dcterms:modified>
</cp:coreProperties>
</file>